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E0194" w14:textId="06B20380" w:rsidR="009E35EA" w:rsidRDefault="00E706FB" w:rsidP="00B516DE">
      <w:pPr>
        <w:pStyle w:val="Heading2"/>
        <w:rPr>
          <w:b/>
          <w:bCs/>
        </w:rPr>
      </w:pPr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D90985">
        <w:rPr>
          <w:color w:val="auto"/>
          <w:sz w:val="32"/>
          <w:szCs w:val="32"/>
        </w:rPr>
        <w:t>1</w:t>
      </w:r>
      <w:r w:rsidR="007A3F1D">
        <w:rPr>
          <w:color w:val="auto"/>
          <w:sz w:val="32"/>
          <w:szCs w:val="32"/>
        </w:rPr>
        <w:t>0</w:t>
      </w:r>
      <w:r w:rsidR="003E2FD6" w:rsidRPr="003E2FD6">
        <w:rPr>
          <w:color w:val="auto"/>
          <w:sz w:val="32"/>
          <w:szCs w:val="32"/>
          <w:vertAlign w:val="superscript"/>
        </w:rPr>
        <w:t>th</w:t>
      </w:r>
      <w:r w:rsidR="003E2FD6">
        <w:rPr>
          <w:color w:val="auto"/>
          <w:sz w:val="32"/>
          <w:szCs w:val="32"/>
        </w:rPr>
        <w:t xml:space="preserve"> </w:t>
      </w:r>
      <w:r w:rsidR="007A3F1D">
        <w:rPr>
          <w:color w:val="auto"/>
          <w:sz w:val="32"/>
          <w:szCs w:val="32"/>
        </w:rPr>
        <w:t>September</w:t>
      </w:r>
      <w:r w:rsidR="00D90985">
        <w:rPr>
          <w:color w:val="auto"/>
          <w:sz w:val="32"/>
          <w:szCs w:val="32"/>
        </w:rPr>
        <w:t xml:space="preserve"> </w:t>
      </w:r>
      <w:r w:rsidR="00B516DE">
        <w:rPr>
          <w:color w:val="auto"/>
          <w:sz w:val="32"/>
          <w:szCs w:val="32"/>
        </w:rPr>
        <w:t>2024</w:t>
      </w:r>
    </w:p>
    <w:p w14:paraId="36AA24E8" w14:textId="77777777" w:rsidR="00524179" w:rsidRDefault="00524179" w:rsidP="000331B4">
      <w:pPr>
        <w:pStyle w:val="NoSpacing"/>
        <w:ind w:left="1440" w:hanging="1440"/>
        <w:rPr>
          <w:b/>
          <w:bCs/>
        </w:rPr>
      </w:pPr>
    </w:p>
    <w:p w14:paraId="65FF214B" w14:textId="69424D72" w:rsidR="000331B4" w:rsidRPr="0063348F" w:rsidRDefault="0006786E" w:rsidP="000331B4">
      <w:pPr>
        <w:pStyle w:val="NoSpacing"/>
        <w:ind w:left="1440" w:hanging="1440"/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6733C3" w:rsidRPr="0063348F">
        <w:rPr>
          <w:bCs/>
        </w:rPr>
        <w:t>Neil Harpham</w:t>
      </w:r>
      <w:r w:rsidR="006733C3">
        <w:rPr>
          <w:bCs/>
        </w:rPr>
        <w:t xml:space="preserve"> (chair) Roger Miller</w:t>
      </w:r>
      <w:r w:rsidR="001A2A15" w:rsidRPr="0063348F">
        <w:t>,</w:t>
      </w:r>
      <w:r w:rsidR="006A0EE0" w:rsidRPr="0063348F">
        <w:t xml:space="preserve"> A</w:t>
      </w:r>
      <w:r w:rsidR="001A2A15" w:rsidRPr="0063348F">
        <w:rPr>
          <w:bCs/>
        </w:rPr>
        <w:t xml:space="preserve">ndy Sellers, </w:t>
      </w:r>
      <w:r w:rsidR="006A0EE0" w:rsidRPr="0063348F">
        <w:rPr>
          <w:bCs/>
        </w:rPr>
        <w:t>Ruth Sleigh</w:t>
      </w:r>
      <w:r w:rsidR="001A2A15" w:rsidRPr="0063348F">
        <w:rPr>
          <w:bCs/>
        </w:rPr>
        <w:t>, Rod Bailey</w:t>
      </w:r>
      <w:r w:rsidR="007A3F1D">
        <w:rPr>
          <w:bCs/>
        </w:rPr>
        <w:t>,</w:t>
      </w:r>
      <w:r w:rsidR="006B2250" w:rsidRPr="0063348F">
        <w:rPr>
          <w:bCs/>
        </w:rPr>
        <w:t xml:space="preserve"> </w:t>
      </w:r>
    </w:p>
    <w:p w14:paraId="102D4D3C" w14:textId="77777777" w:rsidR="00755B7A" w:rsidRDefault="00755B7A" w:rsidP="00345D70">
      <w:pPr>
        <w:pStyle w:val="NoSpacing"/>
        <w:ind w:left="1440" w:hanging="1440"/>
        <w:rPr>
          <w:bCs/>
        </w:rPr>
      </w:pPr>
    </w:p>
    <w:p w14:paraId="7B91B7B8" w14:textId="2FA20387" w:rsidR="00CE1E95" w:rsidRPr="006A0EE0" w:rsidRDefault="009945F5" w:rsidP="00CE1E95">
      <w:pPr>
        <w:pStyle w:val="NoSpacing"/>
        <w:ind w:left="1440" w:hanging="1440"/>
      </w:pPr>
      <w:r w:rsidRPr="009945F5">
        <w:rPr>
          <w:b/>
          <w:bCs/>
        </w:rPr>
        <w:t>Apologies:</w:t>
      </w:r>
      <w:r w:rsidR="00D21486">
        <w:rPr>
          <w:b/>
          <w:bCs/>
        </w:rPr>
        <w:tab/>
      </w:r>
      <w:r w:rsidR="00CE1E95" w:rsidRPr="0063348F">
        <w:t>Mike Berry</w:t>
      </w:r>
      <w:r w:rsidR="00CE1E95">
        <w:t>,</w:t>
      </w:r>
      <w:r w:rsidR="00CE1E95" w:rsidRPr="0063348F">
        <w:rPr>
          <w:bCs/>
        </w:rPr>
        <w:t xml:space="preserve"> Merv Taylor</w:t>
      </w:r>
      <w:r w:rsidR="006733C3">
        <w:rPr>
          <w:bCs/>
        </w:rPr>
        <w:t>,</w:t>
      </w:r>
      <w:r w:rsidR="00CE1E95" w:rsidRPr="0063348F">
        <w:rPr>
          <w:bCs/>
        </w:rPr>
        <w:t xml:space="preserve"> Sharon Taylor</w:t>
      </w:r>
      <w:r w:rsidR="006733C3">
        <w:rPr>
          <w:bCs/>
        </w:rPr>
        <w:t>,</w:t>
      </w:r>
      <w:r w:rsidR="00CE1E95" w:rsidRPr="0063348F">
        <w:rPr>
          <w:bCs/>
        </w:rPr>
        <w:t xml:space="preserve"> Martin Dempsey</w:t>
      </w:r>
      <w:r w:rsidR="006733C3">
        <w:rPr>
          <w:bCs/>
        </w:rPr>
        <w:t>,</w:t>
      </w:r>
      <w:r w:rsidR="00CE1E95" w:rsidRPr="0063348F">
        <w:rPr>
          <w:bCs/>
        </w:rPr>
        <w:t xml:space="preserve"> Rose Dempsey</w:t>
      </w:r>
      <w:r w:rsidR="006733C3">
        <w:rPr>
          <w:bCs/>
        </w:rPr>
        <w:t xml:space="preserve">, </w:t>
      </w:r>
      <w:r w:rsidR="006733C3">
        <w:t>C</w:t>
      </w:r>
      <w:r w:rsidR="00CE1E95" w:rsidRPr="006A0EE0">
        <w:t xml:space="preserve">olin Ritchie, Fiona Taylor, </w:t>
      </w:r>
      <w:r w:rsidR="00CE1E95">
        <w:rPr>
          <w:bCs/>
        </w:rPr>
        <w:t>Alex Taylor</w:t>
      </w:r>
    </w:p>
    <w:p w14:paraId="415E85D5" w14:textId="20420B93" w:rsidR="009945F5" w:rsidRPr="006A0EE0" w:rsidRDefault="009945F5" w:rsidP="00F029C9">
      <w:pPr>
        <w:pStyle w:val="NoSpacing"/>
        <w:ind w:left="1440" w:hanging="1440"/>
      </w:pPr>
    </w:p>
    <w:p w14:paraId="721E60A7" w14:textId="77777777" w:rsidR="00122C7B" w:rsidRDefault="00122C7B" w:rsidP="00F1366B">
      <w:pPr>
        <w:pStyle w:val="NoSpacing"/>
        <w:rPr>
          <w:bCs/>
        </w:rPr>
      </w:pPr>
    </w:p>
    <w:p w14:paraId="2D28D1F5" w14:textId="6702FCE1" w:rsidR="008A0DD1" w:rsidRDefault="00CD7402" w:rsidP="00755B7A">
      <w:pPr>
        <w:pStyle w:val="NoSpacing"/>
        <w:rPr>
          <w:b/>
        </w:rPr>
      </w:pPr>
      <w:r w:rsidRPr="00F1366B">
        <w:rPr>
          <w:b/>
        </w:rPr>
        <w:t>Minutes from previous meeting</w:t>
      </w:r>
      <w:r w:rsidR="00811931">
        <w:rPr>
          <w:b/>
        </w:rPr>
        <w:t xml:space="preserve">:  </w:t>
      </w:r>
      <w:r w:rsidR="00D95AE5" w:rsidRPr="00D95AE5">
        <w:rPr>
          <w:bCs/>
        </w:rPr>
        <w:t>Approved</w:t>
      </w:r>
      <w:r w:rsidR="001F4939">
        <w:rPr>
          <w:bCs/>
        </w:rPr>
        <w:t>:</w:t>
      </w:r>
      <w:r w:rsidR="001274AC">
        <w:rPr>
          <w:bCs/>
        </w:rPr>
        <w:t xml:space="preserve"> </w:t>
      </w:r>
      <w:r w:rsidR="001274AC" w:rsidRPr="001274AC">
        <w:rPr>
          <w:b/>
        </w:rPr>
        <w:t>Alex</w:t>
      </w:r>
      <w:r w:rsidR="001274AC">
        <w:rPr>
          <w:bCs/>
        </w:rPr>
        <w:t xml:space="preserve"> to post on PC web site</w:t>
      </w:r>
      <w:r w:rsidR="000A7FCE">
        <w:rPr>
          <w:bCs/>
        </w:rPr>
        <w:br/>
      </w:r>
      <w:r w:rsidR="000A7FCE">
        <w:rPr>
          <w:bCs/>
        </w:rPr>
        <w:br/>
      </w:r>
      <w:r w:rsidR="00F1366B" w:rsidRPr="00F1366B">
        <w:rPr>
          <w:b/>
        </w:rPr>
        <w:t>Chairman’s report</w:t>
      </w:r>
    </w:p>
    <w:p w14:paraId="3E01329F" w14:textId="760BB486" w:rsidR="000A7FCE" w:rsidRPr="000A7FCE" w:rsidRDefault="000A7FCE" w:rsidP="000A7FCE">
      <w:pPr>
        <w:pStyle w:val="NoSpacing"/>
        <w:numPr>
          <w:ilvl w:val="0"/>
          <w:numId w:val="35"/>
        </w:numPr>
        <w:rPr>
          <w:bCs/>
        </w:rPr>
      </w:pPr>
      <w:r w:rsidRPr="000A7FCE">
        <w:rPr>
          <w:bCs/>
        </w:rPr>
        <w:t>The cricket one day festival took place successfully on Sunday 25</w:t>
      </w:r>
      <w:r w:rsidRPr="000A7FCE">
        <w:rPr>
          <w:bCs/>
          <w:vertAlign w:val="superscript"/>
        </w:rPr>
        <w:t>th</w:t>
      </w:r>
      <w:r w:rsidRPr="000A7FCE">
        <w:rPr>
          <w:bCs/>
        </w:rPr>
        <w:t xml:space="preserve"> August</w:t>
      </w:r>
    </w:p>
    <w:p w14:paraId="1BE66AE9" w14:textId="77777777" w:rsidR="006B2250" w:rsidRDefault="006B2250" w:rsidP="00755B7A">
      <w:pPr>
        <w:pStyle w:val="NoSpacing"/>
        <w:rPr>
          <w:b/>
        </w:rPr>
      </w:pPr>
    </w:p>
    <w:p w14:paraId="55EBE8D1" w14:textId="3FEEA082" w:rsidR="00D91D65" w:rsidRPr="000A7FCE" w:rsidRDefault="00D91D65" w:rsidP="00D91D65">
      <w:pPr>
        <w:pStyle w:val="NoSpacing"/>
        <w:rPr>
          <w:bCs/>
        </w:rPr>
      </w:pPr>
      <w:r w:rsidRPr="00647EB4">
        <w:rPr>
          <w:b/>
        </w:rPr>
        <w:t>Secretary’s report</w:t>
      </w:r>
      <w:r w:rsidR="000A7FCE">
        <w:rPr>
          <w:bCs/>
        </w:rPr>
        <w:t xml:space="preserve"> </w:t>
      </w:r>
    </w:p>
    <w:p w14:paraId="2C81D2A4" w14:textId="6669B384" w:rsidR="00D7643B" w:rsidRPr="00154FC6" w:rsidRDefault="00D7643B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/>
        </w:rPr>
        <w:t xml:space="preserve">Ruth </w:t>
      </w:r>
      <w:r w:rsidR="001F66DD">
        <w:rPr>
          <w:bCs/>
        </w:rPr>
        <w:t>has</w:t>
      </w:r>
      <w:r>
        <w:rPr>
          <w:bCs/>
        </w:rPr>
        <w:t xml:space="preserve"> writ</w:t>
      </w:r>
      <w:r w:rsidR="001F66DD">
        <w:rPr>
          <w:bCs/>
        </w:rPr>
        <w:t>t</w:t>
      </w:r>
      <w:r>
        <w:rPr>
          <w:bCs/>
        </w:rPr>
        <w:t>e</w:t>
      </w:r>
      <w:r w:rsidR="001F66DD">
        <w:rPr>
          <w:bCs/>
        </w:rPr>
        <w:t>n</w:t>
      </w:r>
      <w:r>
        <w:rPr>
          <w:bCs/>
        </w:rPr>
        <w:t xml:space="preserve"> to the Parish Council</w:t>
      </w:r>
      <w:r w:rsidR="001F66DD">
        <w:rPr>
          <w:bCs/>
        </w:rPr>
        <w:t xml:space="preserve"> requesting grant to assist with running of children</w:t>
      </w:r>
      <w:r w:rsidR="00E94192">
        <w:rPr>
          <w:bCs/>
        </w:rPr>
        <w:t>’</w:t>
      </w:r>
      <w:r w:rsidR="001F66DD">
        <w:rPr>
          <w:bCs/>
        </w:rPr>
        <w:t xml:space="preserve">s </w:t>
      </w:r>
      <w:r w:rsidR="001F66DD" w:rsidRPr="00154FC6">
        <w:rPr>
          <w:bCs/>
        </w:rPr>
        <w:t>play area</w:t>
      </w:r>
      <w:r w:rsidR="00BF28C0" w:rsidRPr="00154FC6">
        <w:rPr>
          <w:bCs/>
        </w:rPr>
        <w:t>. Clerk saying they are still waiting for this, Ruth to resend</w:t>
      </w:r>
      <w:r w:rsidR="000A7FCE">
        <w:rPr>
          <w:bCs/>
        </w:rPr>
        <w:t xml:space="preserve"> – still to be done</w:t>
      </w:r>
    </w:p>
    <w:p w14:paraId="07C61338" w14:textId="2472E7E6" w:rsidR="006E3C47" w:rsidRDefault="000A7FCE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/>
        </w:rPr>
        <w:t xml:space="preserve">WNC </w:t>
      </w:r>
      <w:r>
        <w:rPr>
          <w:bCs/>
        </w:rPr>
        <w:t>needs confirmation of our charity status and we will the get a full rate credit</w:t>
      </w:r>
    </w:p>
    <w:p w14:paraId="4C514928" w14:textId="7C31A200" w:rsidR="000A7FCE" w:rsidRPr="00154FC6" w:rsidRDefault="000A7FCE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/>
        </w:rPr>
        <w:t xml:space="preserve">Bowls Club </w:t>
      </w:r>
      <w:r>
        <w:rPr>
          <w:bCs/>
        </w:rPr>
        <w:t>rent invoice to be raised</w:t>
      </w:r>
    </w:p>
    <w:p w14:paraId="316B2F75" w14:textId="709798CB" w:rsidR="001F66DD" w:rsidRDefault="001F66DD" w:rsidP="00345107">
      <w:pPr>
        <w:pStyle w:val="NoSpacing"/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4EB6E4C" w14:textId="5FB04898" w:rsidR="00D50700" w:rsidRDefault="00D50700" w:rsidP="00D50700">
      <w:pPr>
        <w:pStyle w:val="NoSpacing"/>
        <w:rPr>
          <w:b/>
        </w:rPr>
      </w:pPr>
      <w:r w:rsidRPr="00D50700">
        <w:rPr>
          <w:b/>
        </w:rPr>
        <w:t>Treasurers report</w:t>
      </w:r>
    </w:p>
    <w:p w14:paraId="30FAA010" w14:textId="516949A4" w:rsidR="003801E5" w:rsidRDefault="000A7FCE" w:rsidP="003801E5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August</w:t>
      </w:r>
      <w:r w:rsidR="00BE719E">
        <w:rPr>
          <w:bCs/>
        </w:rPr>
        <w:t xml:space="preserve"> </w:t>
      </w:r>
      <w:r w:rsidR="00187264">
        <w:rPr>
          <w:bCs/>
        </w:rPr>
        <w:t xml:space="preserve">accounts </w:t>
      </w:r>
      <w:r w:rsidR="00BE719E">
        <w:rPr>
          <w:bCs/>
        </w:rPr>
        <w:t>were reviewed and approved</w:t>
      </w:r>
      <w:r w:rsidR="00D7643B">
        <w:rPr>
          <w:bCs/>
        </w:rPr>
        <w:t xml:space="preserve"> </w:t>
      </w:r>
    </w:p>
    <w:p w14:paraId="6D8C3DF7" w14:textId="48757332" w:rsidR="00A05A92" w:rsidRDefault="00A05A92" w:rsidP="003801E5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Fireworks ordered, cost £850</w:t>
      </w:r>
    </w:p>
    <w:p w14:paraId="5F234993" w14:textId="38541C5F" w:rsidR="00A05A92" w:rsidRDefault="00A05A92" w:rsidP="003801E5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August grass cutting paid at £300 for 5 cuts.  Cutting now down to 2 weekly</w:t>
      </w:r>
    </w:p>
    <w:p w14:paraId="2E9257E3" w14:textId="7FFFEE42" w:rsidR="00A05A92" w:rsidRDefault="00A05A92" w:rsidP="003801E5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BeeTee alarm replacement sensor cost £138</w:t>
      </w:r>
    </w:p>
    <w:p w14:paraId="5BFE72CD" w14:textId="1EE092D9" w:rsidR="00A05A92" w:rsidRDefault="00A05A92" w:rsidP="003801E5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Yu energy bills paid £24.70 for Bowls and £60.16 for CAPFA</w:t>
      </w:r>
    </w:p>
    <w:p w14:paraId="287CC7AD" w14:textId="26D8D974" w:rsidR="00A05A92" w:rsidRDefault="00A05A92" w:rsidP="003801E5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Account balances are current A/C £368.70 and reserves £30,930</w:t>
      </w:r>
    </w:p>
    <w:p w14:paraId="0CCFE6CC" w14:textId="77777777" w:rsidR="00B24D5D" w:rsidRDefault="00B24D5D" w:rsidP="00B24D5D">
      <w:pPr>
        <w:pStyle w:val="NoSpacing"/>
        <w:rPr>
          <w:bCs/>
        </w:rPr>
      </w:pPr>
    </w:p>
    <w:p w14:paraId="2E397B62" w14:textId="51A62865" w:rsidR="003902A2" w:rsidRDefault="00246999" w:rsidP="003902A2">
      <w:pPr>
        <w:pStyle w:val="NoSpacing"/>
        <w:rPr>
          <w:b/>
        </w:rPr>
      </w:pPr>
      <w:r>
        <w:rPr>
          <w:b/>
        </w:rPr>
        <w:t>MUGA</w:t>
      </w:r>
    </w:p>
    <w:p w14:paraId="14309756" w14:textId="77777777" w:rsidR="00A05A92" w:rsidRDefault="00A05A92" w:rsidP="00A05A9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Net is still up, when does it need to removed?</w:t>
      </w:r>
    </w:p>
    <w:p w14:paraId="7CB30DB3" w14:textId="2359585C" w:rsidR="006D6DE8" w:rsidRPr="00A05A92" w:rsidRDefault="00A05A92" w:rsidP="00A05A9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MUGA </w:t>
      </w:r>
      <w:r w:rsidR="00E94192" w:rsidRPr="00937C0B">
        <w:rPr>
          <w:bCs/>
        </w:rPr>
        <w:t>lights now quite old and will be impossible to re-bulb.  Now is the time to seek quotes for replacement with more modern LED lighting</w:t>
      </w:r>
      <w:r w:rsidR="00E94192" w:rsidRPr="00937C0B">
        <w:rPr>
          <w:bCs/>
        </w:rPr>
        <w:tab/>
      </w:r>
      <w:r w:rsidR="00E94192" w:rsidRPr="00937C0B">
        <w:rPr>
          <w:bCs/>
        </w:rPr>
        <w:tab/>
      </w:r>
      <w:r w:rsidR="00E94192" w:rsidRPr="00937C0B">
        <w:rPr>
          <w:bCs/>
        </w:rPr>
        <w:tab/>
      </w:r>
      <w:r w:rsidR="00E94192" w:rsidRPr="00937C0B">
        <w:rPr>
          <w:bCs/>
        </w:rPr>
        <w:tab/>
      </w:r>
      <w:r w:rsidR="00E94192" w:rsidRPr="00937C0B">
        <w:rPr>
          <w:bCs/>
        </w:rPr>
        <w:tab/>
        <w:t>Mike</w:t>
      </w:r>
      <w:r w:rsidR="00492923" w:rsidRPr="00937C0B">
        <w:rPr>
          <w:bCs/>
        </w:rPr>
        <w:t xml:space="preserve"> – </w:t>
      </w:r>
      <w:r w:rsidR="00492923" w:rsidRPr="00937C0B">
        <w:rPr>
          <w:b/>
        </w:rPr>
        <w:t>carried forward.</w:t>
      </w:r>
    </w:p>
    <w:p w14:paraId="4CFB2684" w14:textId="77777777" w:rsidR="001A31A4" w:rsidRDefault="001A31A4" w:rsidP="000C62BB">
      <w:pPr>
        <w:pStyle w:val="NoSpacing"/>
        <w:rPr>
          <w:b/>
        </w:rPr>
      </w:pPr>
    </w:p>
    <w:p w14:paraId="6DEC8F4B" w14:textId="21E79991" w:rsidR="000C62BB" w:rsidRDefault="000C62BB" w:rsidP="000C62BB">
      <w:pPr>
        <w:pStyle w:val="NoSpacing"/>
        <w:rPr>
          <w:b/>
        </w:rPr>
      </w:pPr>
      <w:r>
        <w:rPr>
          <w:b/>
        </w:rPr>
        <w:t>Football</w:t>
      </w:r>
    </w:p>
    <w:p w14:paraId="77B724DD" w14:textId="5DAE5962" w:rsidR="00CC32CA" w:rsidRDefault="00E43076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Crick have confirmed they are going ahead as planned</w:t>
      </w:r>
    </w:p>
    <w:p w14:paraId="2493E068" w14:textId="1C9465CB" w:rsidR="00DF4786" w:rsidRDefault="00DF4786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Keith to contact Mike about help</w:t>
      </w:r>
      <w:r w:rsidR="001C21BC">
        <w:rPr>
          <w:bCs/>
        </w:rPr>
        <w:t xml:space="preserve"> marking out</w:t>
      </w:r>
      <w:r w:rsidR="00A05A92">
        <w:rPr>
          <w:bCs/>
        </w:rPr>
        <w:t>.  They will work together to complete initial marking out.  CAUTION weed killer must not be used in paint when re-marking following this initial time.</w:t>
      </w:r>
    </w:p>
    <w:p w14:paraId="3372A675" w14:textId="1F06EFB7" w:rsidR="00887837" w:rsidRDefault="00887837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White line paint required</w:t>
      </w:r>
    </w:p>
    <w:p w14:paraId="3BB8F65B" w14:textId="45C862C2" w:rsidR="00887837" w:rsidRDefault="00887837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Goalposts damaged by careless use</w:t>
      </w:r>
    </w:p>
    <w:p w14:paraId="08E2BBEF" w14:textId="7C66F1A6" w:rsidR="00887837" w:rsidRDefault="00887837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Goalpost nets need replacing</w:t>
      </w:r>
      <w:r>
        <w:rPr>
          <w:bCs/>
        </w:rPr>
        <w:br/>
      </w:r>
    </w:p>
    <w:p w14:paraId="0410C626" w14:textId="3D54E1CB" w:rsidR="00203140" w:rsidRDefault="00144B03" w:rsidP="00887837">
      <w:pPr>
        <w:pStyle w:val="NoSpacing"/>
        <w:rPr>
          <w:b/>
        </w:rPr>
      </w:pPr>
      <w:r>
        <w:rPr>
          <w:b/>
        </w:rPr>
        <w:t>Cricket</w:t>
      </w:r>
    </w:p>
    <w:p w14:paraId="0A212236" w14:textId="111ACCFA" w:rsidR="00525978" w:rsidRDefault="00525978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 xml:space="preserve">Roller – Dave Middleditch has spent £591 to bring back to life. Committee agreed to fund this, once </w:t>
      </w:r>
      <w:proofErr w:type="spellStart"/>
      <w:r>
        <w:rPr>
          <w:bCs/>
        </w:rPr>
        <w:t>its</w:t>
      </w:r>
      <w:proofErr w:type="spellEnd"/>
      <w:r>
        <w:rPr>
          <w:bCs/>
        </w:rPr>
        <w:t xml:space="preserve"> up and running.</w:t>
      </w:r>
      <w:r w:rsidR="00887837">
        <w:rPr>
          <w:bCs/>
        </w:rPr>
        <w:t xml:space="preserve">  New engine to be moved into secure shed</w:t>
      </w:r>
    </w:p>
    <w:p w14:paraId="5C0242F3" w14:textId="2262E65F" w:rsidR="00887837" w:rsidRDefault="00887837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Cricket square to be fenced off</w:t>
      </w:r>
    </w:p>
    <w:p w14:paraId="115ED75C" w14:textId="0C57A637" w:rsidR="00887837" w:rsidRDefault="00887837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Cricket festival completed</w:t>
      </w:r>
    </w:p>
    <w:p w14:paraId="50CA9B8D" w14:textId="08618C1C" w:rsidR="00887837" w:rsidRDefault="00887837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Benefits and costs of hosting cricket to be assessed for next season</w:t>
      </w:r>
    </w:p>
    <w:p w14:paraId="048EFF6A" w14:textId="6812EE33" w:rsidR="00AE002B" w:rsidRPr="00AE002B" w:rsidRDefault="00AE002B" w:rsidP="00525978">
      <w:pPr>
        <w:pStyle w:val="NoSpacing"/>
        <w:ind w:left="360"/>
        <w:rPr>
          <w:bCs/>
        </w:rPr>
      </w:pPr>
      <w:r>
        <w:rPr>
          <w:bCs/>
        </w:rPr>
        <w:br/>
      </w:r>
    </w:p>
    <w:p w14:paraId="21147238" w14:textId="77777777" w:rsidR="009E10BE" w:rsidRDefault="009E10BE" w:rsidP="009E10BE">
      <w:pPr>
        <w:pStyle w:val="NoSpacing"/>
        <w:rPr>
          <w:bCs/>
        </w:rPr>
      </w:pPr>
      <w:r w:rsidRPr="00144B03">
        <w:rPr>
          <w:b/>
        </w:rPr>
        <w:lastRenderedPageBreak/>
        <w:t>Bowls club</w:t>
      </w:r>
      <w:r>
        <w:rPr>
          <w:b/>
        </w:rPr>
        <w:t xml:space="preserve"> </w:t>
      </w:r>
    </w:p>
    <w:p w14:paraId="63B6A40E" w14:textId="1E409A4F" w:rsidR="00892DBB" w:rsidRDefault="00887837" w:rsidP="00D44FC7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romoted to division 4</w:t>
      </w:r>
    </w:p>
    <w:p w14:paraId="74204B43" w14:textId="2F9A6B00" w:rsidR="00887837" w:rsidRDefault="00887837" w:rsidP="00D44FC7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All activities will be completed by end September</w:t>
      </w:r>
      <w:r>
        <w:rPr>
          <w:bCs/>
        </w:rPr>
        <w:br/>
      </w:r>
    </w:p>
    <w:p w14:paraId="18B4FD93" w14:textId="77777777" w:rsidR="00A67534" w:rsidRDefault="00FE1557" w:rsidP="00D77D7D">
      <w:pPr>
        <w:pStyle w:val="NoSpacing"/>
        <w:rPr>
          <w:bCs/>
        </w:rPr>
      </w:pPr>
      <w:r>
        <w:rPr>
          <w:b/>
        </w:rPr>
        <w:t>Tennis</w:t>
      </w:r>
      <w:r w:rsidR="00D77D7D">
        <w:rPr>
          <w:b/>
        </w:rPr>
        <w:t>:</w:t>
      </w:r>
    </w:p>
    <w:p w14:paraId="470189D1" w14:textId="07FB8D55" w:rsidR="00D44FC7" w:rsidRPr="00D44FC7" w:rsidRDefault="00887837" w:rsidP="00D44FC7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Net to be removed</w:t>
      </w:r>
      <w:r w:rsidR="00D44FC7">
        <w:rPr>
          <w:bCs/>
        </w:rPr>
        <w:br/>
      </w:r>
    </w:p>
    <w:p w14:paraId="498D4EF3" w14:textId="77777777" w:rsidR="00576B52" w:rsidRPr="000A1077" w:rsidRDefault="00576B52" w:rsidP="00576B52">
      <w:pPr>
        <w:pStyle w:val="NoSpacing"/>
        <w:rPr>
          <w:b/>
        </w:rPr>
      </w:pPr>
      <w:proofErr w:type="spellStart"/>
      <w:r>
        <w:rPr>
          <w:b/>
        </w:rPr>
        <w:t>CASSC</w:t>
      </w:r>
      <w:proofErr w:type="spellEnd"/>
    </w:p>
    <w:p w14:paraId="7EEDFEBA" w14:textId="11D45BC1" w:rsidR="00062BD5" w:rsidRPr="00525978" w:rsidRDefault="00062BD5" w:rsidP="00783CA4">
      <w:pPr>
        <w:pStyle w:val="NoSpacing"/>
        <w:numPr>
          <w:ilvl w:val="0"/>
          <w:numId w:val="27"/>
        </w:numPr>
        <w:rPr>
          <w:bCs/>
        </w:rPr>
      </w:pPr>
      <w:r w:rsidRPr="00525978">
        <w:rPr>
          <w:bCs/>
        </w:rPr>
        <w:t>Bar from 12</w:t>
      </w:r>
      <w:r w:rsidR="00DF0B14">
        <w:rPr>
          <w:bCs/>
        </w:rPr>
        <w:t xml:space="preserve"> noon</w:t>
      </w:r>
      <w:r w:rsidRPr="00525978">
        <w:rPr>
          <w:bCs/>
        </w:rPr>
        <w:t xml:space="preserve"> for </w:t>
      </w:r>
      <w:r w:rsidR="00923077" w:rsidRPr="00525978">
        <w:rPr>
          <w:bCs/>
        </w:rPr>
        <w:t>Taylors fun day (14</w:t>
      </w:r>
      <w:r w:rsidR="00923077" w:rsidRPr="00525978">
        <w:rPr>
          <w:bCs/>
          <w:vertAlign w:val="superscript"/>
        </w:rPr>
        <w:t>th</w:t>
      </w:r>
      <w:r w:rsidR="00923077" w:rsidRPr="00525978">
        <w:rPr>
          <w:bCs/>
        </w:rPr>
        <w:t xml:space="preserve"> Sept) </w:t>
      </w:r>
      <w:r w:rsidR="00887837">
        <w:rPr>
          <w:bCs/>
        </w:rPr>
        <w:t>completed very successfully</w:t>
      </w:r>
    </w:p>
    <w:p w14:paraId="473FD5CC" w14:textId="77777777" w:rsidR="00C955F3" w:rsidRDefault="00C955F3" w:rsidP="00C955F3">
      <w:pPr>
        <w:pStyle w:val="NoSpacing"/>
        <w:ind w:left="720"/>
        <w:rPr>
          <w:bCs/>
        </w:rPr>
      </w:pPr>
    </w:p>
    <w:p w14:paraId="03FEB7DD" w14:textId="511D3BAB" w:rsidR="00A26DD6" w:rsidRDefault="004D0125" w:rsidP="00A26DD6">
      <w:pPr>
        <w:pStyle w:val="NoSpacing"/>
        <w:rPr>
          <w:b/>
        </w:rPr>
      </w:pPr>
      <w:r w:rsidRPr="004D0125">
        <w:rPr>
          <w:b/>
        </w:rPr>
        <w:t>Pavilio</w:t>
      </w:r>
      <w:r w:rsidR="00887837">
        <w:rPr>
          <w:b/>
        </w:rPr>
        <w:t>n</w:t>
      </w:r>
    </w:p>
    <w:p w14:paraId="76FD3E89" w14:textId="217B63BC" w:rsidR="00887837" w:rsidRDefault="00887837" w:rsidP="00887837">
      <w:pPr>
        <w:pStyle w:val="NoSpacing"/>
        <w:numPr>
          <w:ilvl w:val="0"/>
          <w:numId w:val="27"/>
        </w:numPr>
        <w:rPr>
          <w:bCs/>
        </w:rPr>
      </w:pPr>
      <w:r w:rsidRPr="00887837">
        <w:rPr>
          <w:bCs/>
        </w:rPr>
        <w:t xml:space="preserve">Need complete review of alarm system as maybe over protected using old/obsolete equipment which is expensive to maintain </w:t>
      </w:r>
    </w:p>
    <w:p w14:paraId="4B4E61FF" w14:textId="7BBF20EE" w:rsidR="00887837" w:rsidRDefault="00887837" w:rsidP="0088783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Air conditioning engineer to visit for repairs </w:t>
      </w:r>
      <w:r w:rsidR="00EA5933">
        <w:rPr>
          <w:bCs/>
        </w:rPr>
        <w:t>Friday 13</w:t>
      </w:r>
      <w:r w:rsidR="00EA5933" w:rsidRPr="00EA5933">
        <w:rPr>
          <w:bCs/>
          <w:vertAlign w:val="superscript"/>
        </w:rPr>
        <w:t>th</w:t>
      </w:r>
    </w:p>
    <w:p w14:paraId="597B0506" w14:textId="08FD76EE" w:rsidR="00EA5933" w:rsidRPr="00887837" w:rsidRDefault="00EA5933" w:rsidP="0088783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Serious problem with DVD and surround sound system  Martin and Rod to work on this</w:t>
      </w:r>
    </w:p>
    <w:p w14:paraId="68FF155F" w14:textId="77777777" w:rsidR="003E0FAB" w:rsidRPr="00887837" w:rsidRDefault="003E0FAB" w:rsidP="00A26DD6">
      <w:pPr>
        <w:pStyle w:val="NoSpacing"/>
        <w:rPr>
          <w:bCs/>
        </w:rPr>
      </w:pPr>
    </w:p>
    <w:p w14:paraId="6DC3AC92" w14:textId="6AC24EAC" w:rsidR="00A26DD6" w:rsidRDefault="00A26DD6" w:rsidP="00C71CF4">
      <w:pPr>
        <w:pStyle w:val="NoSpacing"/>
        <w:rPr>
          <w:b/>
        </w:rPr>
      </w:pPr>
      <w:r w:rsidRPr="009945F5">
        <w:rPr>
          <w:b/>
        </w:rPr>
        <w:t>Playing field</w:t>
      </w:r>
    </w:p>
    <w:p w14:paraId="1C15C4C8" w14:textId="11C176F3" w:rsidR="00877934" w:rsidRDefault="00D07A60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Merv </w:t>
      </w:r>
      <w:r w:rsidR="00EA5933">
        <w:rPr>
          <w:bCs/>
        </w:rPr>
        <w:t>has obtained</w:t>
      </w:r>
      <w:r>
        <w:rPr>
          <w:bCs/>
        </w:rPr>
        <w:t xml:space="preserve"> some racking for the Pavilion </w:t>
      </w:r>
      <w:r w:rsidR="00EA5933">
        <w:rPr>
          <w:bCs/>
        </w:rPr>
        <w:tab/>
      </w:r>
      <w:r w:rsidR="00EA5933">
        <w:rPr>
          <w:bCs/>
        </w:rPr>
        <w:tab/>
        <w:t>Many thanks again Merv</w:t>
      </w:r>
    </w:p>
    <w:p w14:paraId="2D0D05AF" w14:textId="0F962149" w:rsidR="00877934" w:rsidRDefault="00040A25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Martin </w:t>
      </w:r>
      <w:r w:rsidR="00EA5933">
        <w:rPr>
          <w:bCs/>
        </w:rPr>
        <w:t>has</w:t>
      </w:r>
      <w:r>
        <w:rPr>
          <w:bCs/>
        </w:rPr>
        <w:t xml:space="preserve"> </w:t>
      </w:r>
      <w:r w:rsidR="00EA5933">
        <w:rPr>
          <w:bCs/>
        </w:rPr>
        <w:t>fitted secure padlock to container and had keys cut</w:t>
      </w:r>
    </w:p>
    <w:p w14:paraId="254F7E4C" w14:textId="656B6C76" w:rsidR="00EA5933" w:rsidRDefault="00EA5933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Shed is dangerous with too much ‘stuff’ randomly stored.</w:t>
      </w:r>
    </w:p>
    <w:p w14:paraId="03940DA2" w14:textId="6357C60B" w:rsidR="00EA5933" w:rsidRDefault="00EA5933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Need working party to erect shelves in container and move some equipment from shed</w:t>
      </w:r>
    </w:p>
    <w:p w14:paraId="426FB280" w14:textId="44E7001E" w:rsidR="00D12071" w:rsidRDefault="002C1D2F" w:rsidP="00F511E4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The hedges on outside of field between main entrance and small gate are overgrown and overhanging the footpath.  Must organise cutting when season allows.</w:t>
      </w:r>
      <w:r w:rsidR="00B050C5" w:rsidRPr="00EA084A">
        <w:rPr>
          <w:bCs/>
        </w:rPr>
        <w:t xml:space="preserve"> </w:t>
      </w:r>
      <w:r w:rsidR="00EA3256">
        <w:rPr>
          <w:bCs/>
        </w:rPr>
        <w:t xml:space="preserve"> Rose will ask Peter Moyes, </w:t>
      </w:r>
      <w:r w:rsidR="00B050C5" w:rsidRPr="00EA084A">
        <w:rPr>
          <w:bCs/>
        </w:rPr>
        <w:t xml:space="preserve"> </w:t>
      </w:r>
      <w:r w:rsidR="00EA5933">
        <w:rPr>
          <w:bCs/>
        </w:rPr>
        <w:t>Part cut</w:t>
      </w:r>
    </w:p>
    <w:p w14:paraId="699D2D95" w14:textId="77777777" w:rsidR="00EA084A" w:rsidRPr="00EA084A" w:rsidRDefault="00EA084A" w:rsidP="00EA084A">
      <w:pPr>
        <w:pStyle w:val="NoSpacing"/>
        <w:rPr>
          <w:bCs/>
        </w:rPr>
      </w:pPr>
    </w:p>
    <w:p w14:paraId="11D65E6C" w14:textId="2296A8F1" w:rsidR="00A72CE9" w:rsidRPr="009945F5" w:rsidRDefault="00A72CE9" w:rsidP="009945F5">
      <w:pPr>
        <w:pStyle w:val="NoSpacing"/>
        <w:rPr>
          <w:b/>
        </w:rPr>
      </w:pPr>
      <w:r w:rsidRPr="009945F5">
        <w:rPr>
          <w:b/>
        </w:rPr>
        <w:t>Gym and playground</w:t>
      </w:r>
    </w:p>
    <w:p w14:paraId="23058D09" w14:textId="2FC638F0" w:rsidR="00EA084A" w:rsidRPr="00596939" w:rsidRDefault="00783CA4" w:rsidP="00FB0B37">
      <w:pPr>
        <w:pStyle w:val="NoSpacing"/>
        <w:numPr>
          <w:ilvl w:val="0"/>
          <w:numId w:val="1"/>
        </w:numPr>
        <w:rPr>
          <w:b/>
          <w:bCs/>
        </w:rPr>
      </w:pPr>
      <w:r>
        <w:t>One kickboard securing post is rotten and should be replaced</w:t>
      </w:r>
      <w:r>
        <w:tab/>
      </w:r>
      <w:r w:rsidR="00EA5933">
        <w:t>DONE</w:t>
      </w:r>
      <w:r>
        <w:tab/>
      </w:r>
      <w:r>
        <w:tab/>
      </w:r>
      <w:r w:rsidR="00134F19">
        <w:tab/>
      </w:r>
    </w:p>
    <w:p w14:paraId="6B6DED2A" w14:textId="77777777" w:rsidR="00680BD0" w:rsidRDefault="00596939" w:rsidP="00680BD0">
      <w:pPr>
        <w:pStyle w:val="NoSpacing"/>
        <w:numPr>
          <w:ilvl w:val="0"/>
          <w:numId w:val="1"/>
        </w:numPr>
        <w:rPr>
          <w:b/>
          <w:bCs/>
        </w:rPr>
      </w:pPr>
      <w:r>
        <w:t>Equipment safety check completed: all OK</w:t>
      </w:r>
    </w:p>
    <w:p w14:paraId="5EE9657F" w14:textId="5E5B30D9" w:rsidR="00CC5E66" w:rsidRPr="00680BD0" w:rsidRDefault="008363DA" w:rsidP="00680BD0">
      <w:pPr>
        <w:pStyle w:val="NoSpacing"/>
        <w:numPr>
          <w:ilvl w:val="0"/>
          <w:numId w:val="1"/>
        </w:numPr>
        <w:rPr>
          <w:b/>
          <w:bCs/>
        </w:rPr>
      </w:pPr>
      <w:r>
        <w:t>Moles are back. Rose will ask Gary to address the problem</w:t>
      </w:r>
    </w:p>
    <w:p w14:paraId="33B62935" w14:textId="62AD30EB" w:rsidR="0037431B" w:rsidRPr="00CC5E66" w:rsidRDefault="0037431B" w:rsidP="00CC5E66">
      <w:pPr>
        <w:pStyle w:val="NoSpacing"/>
        <w:numPr>
          <w:ilvl w:val="0"/>
          <w:numId w:val="1"/>
        </w:numPr>
      </w:pPr>
      <w:r>
        <w:t xml:space="preserve">Working party needed in October to fell the </w:t>
      </w:r>
      <w:r w:rsidR="00CC5E66">
        <w:t xml:space="preserve">cherry tree </w:t>
      </w:r>
      <w:r w:rsidR="00680BD0">
        <w:t>–</w:t>
      </w:r>
      <w:r w:rsidR="00CC5E66">
        <w:t xml:space="preserve"> Andy</w:t>
      </w:r>
      <w:r w:rsidR="00680BD0">
        <w:t xml:space="preserve"> to arrange</w:t>
      </w:r>
    </w:p>
    <w:p w14:paraId="05CEE570" w14:textId="77777777" w:rsidR="004F20F2" w:rsidRDefault="004F20F2" w:rsidP="00A72CE9">
      <w:pPr>
        <w:pStyle w:val="NoSpacing"/>
        <w:rPr>
          <w:b/>
        </w:rPr>
      </w:pPr>
    </w:p>
    <w:p w14:paraId="5124DDA6" w14:textId="333EA864" w:rsidR="00A72CE9" w:rsidRPr="009945F5" w:rsidRDefault="00A72CE9" w:rsidP="00A72CE9">
      <w:pPr>
        <w:pStyle w:val="NoSpacing"/>
        <w:rPr>
          <w:b/>
        </w:rPr>
      </w:pPr>
      <w:r w:rsidRPr="009945F5">
        <w:rPr>
          <w:b/>
        </w:rPr>
        <w:t>Fire safety</w:t>
      </w:r>
    </w:p>
    <w:p w14:paraId="0B17E338" w14:textId="204B5A58" w:rsidR="003A02B8" w:rsidRDefault="00A571C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issues</w:t>
      </w:r>
      <w:r w:rsidR="004E0861">
        <w:rPr>
          <w:bCs/>
        </w:rPr>
        <w:t>.</w:t>
      </w:r>
      <w:r w:rsidR="00C812ED">
        <w:rPr>
          <w:bCs/>
        </w:rPr>
        <w:t xml:space="preserve"> Awaiting contact re annual maintenance check</w:t>
      </w:r>
    </w:p>
    <w:p w14:paraId="0D48247F" w14:textId="77777777" w:rsidR="000D51F7" w:rsidRDefault="000D51F7" w:rsidP="0062333F">
      <w:pPr>
        <w:pStyle w:val="NoSpacing"/>
        <w:rPr>
          <w:b/>
          <w:bCs/>
        </w:rPr>
      </w:pPr>
    </w:p>
    <w:p w14:paraId="3CF8394C" w14:textId="79AEEC5A" w:rsidR="00FB60F2" w:rsidRDefault="00AE01A6" w:rsidP="00CC5E66">
      <w:pPr>
        <w:pStyle w:val="NoSpacing"/>
        <w:tabs>
          <w:tab w:val="left" w:pos="8160"/>
        </w:tabs>
        <w:rPr>
          <w:b/>
          <w:bCs/>
        </w:rPr>
      </w:pPr>
      <w:r w:rsidRPr="00AE01A6">
        <w:rPr>
          <w:b/>
          <w:bCs/>
        </w:rPr>
        <w:t>Social</w:t>
      </w:r>
      <w:r w:rsidR="00307397">
        <w:rPr>
          <w:b/>
          <w:bCs/>
        </w:rPr>
        <w:t xml:space="preserve"> </w:t>
      </w:r>
      <w:r w:rsidR="00CC5E66">
        <w:rPr>
          <w:b/>
          <w:bCs/>
        </w:rPr>
        <w:tab/>
      </w:r>
    </w:p>
    <w:p w14:paraId="7EF1B2AE" w14:textId="57EC67A2" w:rsidR="00540F27" w:rsidRDefault="00EA5933" w:rsidP="002C1D2F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September</w:t>
      </w:r>
      <w:r w:rsidR="00FD701D">
        <w:rPr>
          <w:bCs/>
        </w:rPr>
        <w:t xml:space="preserve"> film night </w:t>
      </w:r>
      <w:r w:rsidR="00394B13">
        <w:rPr>
          <w:bCs/>
        </w:rPr>
        <w:t>–</w:t>
      </w:r>
      <w:r w:rsidR="00FD701D">
        <w:rPr>
          <w:bCs/>
        </w:rPr>
        <w:t xml:space="preserve"> </w:t>
      </w:r>
      <w:r>
        <w:rPr>
          <w:bCs/>
        </w:rPr>
        <w:t>One Life</w:t>
      </w:r>
      <w:r w:rsidR="00C40D2C">
        <w:rPr>
          <w:bCs/>
        </w:rPr>
        <w:t>.</w:t>
      </w:r>
      <w:r>
        <w:rPr>
          <w:bCs/>
        </w:rPr>
        <w:t xml:space="preserve">  Rod will run as martin not available  IF Repairs to system are successful</w:t>
      </w:r>
    </w:p>
    <w:p w14:paraId="2E05DC5B" w14:textId="57C7D847" w:rsidR="002C1D2F" w:rsidRPr="00EA5933" w:rsidRDefault="00EA5933" w:rsidP="00070241">
      <w:pPr>
        <w:pStyle w:val="NoSpacing"/>
        <w:numPr>
          <w:ilvl w:val="0"/>
          <w:numId w:val="1"/>
        </w:numPr>
        <w:rPr>
          <w:bCs/>
        </w:rPr>
      </w:pPr>
      <w:r w:rsidRPr="00EA5933">
        <w:rPr>
          <w:bCs/>
        </w:rPr>
        <w:t xml:space="preserve">Scoop </w:t>
      </w:r>
      <w:r w:rsidR="00122862" w:rsidRPr="00EA5933">
        <w:rPr>
          <w:bCs/>
        </w:rPr>
        <w:t xml:space="preserve">film </w:t>
      </w:r>
      <w:r w:rsidR="00C45129" w:rsidRPr="00EA5933">
        <w:rPr>
          <w:bCs/>
        </w:rPr>
        <w:t>for October</w:t>
      </w:r>
      <w:r>
        <w:rPr>
          <w:bCs/>
        </w:rPr>
        <w:br/>
      </w:r>
    </w:p>
    <w:p w14:paraId="12F9F93E" w14:textId="16637EA4" w:rsidR="00FE7668" w:rsidRDefault="00FE7668" w:rsidP="000630DF">
      <w:pPr>
        <w:pStyle w:val="NoSpacing"/>
        <w:rPr>
          <w:b/>
        </w:rPr>
      </w:pPr>
      <w:r>
        <w:rPr>
          <w:b/>
        </w:rPr>
        <w:t>AOB</w:t>
      </w:r>
    </w:p>
    <w:p w14:paraId="16C41883" w14:textId="3EDCB6D8" w:rsidR="00560FD8" w:rsidRDefault="00EA5933" w:rsidP="002C1D2F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Parish Council can no longer use village hall for winter meetings.  Can they use Pavilion – agreed and calendar to be updated</w:t>
      </w:r>
      <w:r w:rsidR="004D1CB8">
        <w:rPr>
          <w:bCs/>
        </w:rPr>
        <w:t xml:space="preserve"> </w:t>
      </w:r>
    </w:p>
    <w:p w14:paraId="52E65CB7" w14:textId="77777777" w:rsidR="00596939" w:rsidRDefault="00596939" w:rsidP="009945F5">
      <w:pPr>
        <w:pStyle w:val="NoSpacing"/>
        <w:rPr>
          <w:bCs/>
        </w:rPr>
      </w:pPr>
    </w:p>
    <w:p w14:paraId="164D2E67" w14:textId="46B040B6" w:rsidR="005712C2" w:rsidRDefault="009945F5" w:rsidP="009945F5">
      <w:pPr>
        <w:pStyle w:val="NoSpacing"/>
        <w:rPr>
          <w:bCs/>
        </w:rPr>
      </w:pPr>
      <w:r w:rsidRPr="009945F5">
        <w:rPr>
          <w:b/>
        </w:rPr>
        <w:t>Next meeting date:</w:t>
      </w:r>
      <w:r>
        <w:rPr>
          <w:bCs/>
        </w:rPr>
        <w:tab/>
      </w:r>
      <w:r w:rsidR="005F2BD5">
        <w:rPr>
          <w:bCs/>
        </w:rPr>
        <w:t xml:space="preserve"> </w:t>
      </w:r>
    </w:p>
    <w:p w14:paraId="0D96CF65" w14:textId="77777777" w:rsidR="00C02B5A" w:rsidRDefault="00C02B5A" w:rsidP="009945F5">
      <w:pPr>
        <w:pStyle w:val="NoSpacing"/>
        <w:rPr>
          <w:bCs/>
        </w:rPr>
      </w:pPr>
    </w:p>
    <w:p w14:paraId="6D64EAFC" w14:textId="5375488C" w:rsidR="003C4C78" w:rsidRDefault="00A00E14" w:rsidP="009945F5">
      <w:pPr>
        <w:pStyle w:val="NoSpacing"/>
        <w:numPr>
          <w:ilvl w:val="0"/>
          <w:numId w:val="1"/>
        </w:numPr>
        <w:rPr>
          <w:b/>
        </w:rPr>
      </w:pPr>
      <w:r w:rsidRPr="00EE3CFC">
        <w:rPr>
          <w:b/>
        </w:rPr>
        <w:t xml:space="preserve">Tuesday </w:t>
      </w:r>
      <w:r w:rsidR="00EA5933">
        <w:rPr>
          <w:b/>
        </w:rPr>
        <w:t>Octo</w:t>
      </w:r>
      <w:r w:rsidR="003302BA">
        <w:rPr>
          <w:b/>
        </w:rPr>
        <w:t xml:space="preserve">ber </w:t>
      </w:r>
      <w:r w:rsidR="00EA5933">
        <w:rPr>
          <w:b/>
        </w:rPr>
        <w:t>8</w:t>
      </w:r>
      <w:r w:rsidR="003302BA">
        <w:rPr>
          <w:b/>
        </w:rPr>
        <w:t>th</w:t>
      </w:r>
      <w:r w:rsidR="00EE3CFC" w:rsidRPr="00EE3CFC">
        <w:rPr>
          <w:b/>
        </w:rPr>
        <w:t>, 7.30pm</w:t>
      </w:r>
    </w:p>
    <w:p w14:paraId="51D968AE" w14:textId="77777777" w:rsidR="00C40D2C" w:rsidRDefault="00C40D2C" w:rsidP="00C40D2C">
      <w:pPr>
        <w:pStyle w:val="NoSpacing"/>
        <w:ind w:left="720"/>
        <w:rPr>
          <w:b/>
        </w:rPr>
      </w:pPr>
    </w:p>
    <w:p w14:paraId="1EBE6FAC" w14:textId="77777777" w:rsidR="00C40D2C" w:rsidRDefault="00C40D2C" w:rsidP="00C40D2C">
      <w:pPr>
        <w:pStyle w:val="NoSpacing"/>
        <w:ind w:left="720"/>
        <w:rPr>
          <w:b/>
        </w:rPr>
      </w:pPr>
    </w:p>
    <w:p w14:paraId="3A438EEB" w14:textId="77777777" w:rsidR="00C40D2C" w:rsidRDefault="00C40D2C" w:rsidP="00C40D2C">
      <w:pPr>
        <w:pStyle w:val="NoSpacing"/>
        <w:ind w:left="720"/>
        <w:rPr>
          <w:b/>
        </w:rPr>
      </w:pPr>
    </w:p>
    <w:p w14:paraId="30280653" w14:textId="77777777" w:rsidR="00C40D2C" w:rsidRDefault="00C40D2C" w:rsidP="00C40D2C">
      <w:pPr>
        <w:pStyle w:val="NoSpacing"/>
        <w:ind w:left="720"/>
        <w:rPr>
          <w:b/>
        </w:rPr>
      </w:pPr>
    </w:p>
    <w:p w14:paraId="068C858F" w14:textId="77777777" w:rsidR="00C40D2C" w:rsidRPr="00C40D2C" w:rsidRDefault="00C40D2C" w:rsidP="00C40D2C">
      <w:pPr>
        <w:pStyle w:val="NoSpacing"/>
        <w:ind w:left="720"/>
        <w:rPr>
          <w:b/>
        </w:rPr>
      </w:pPr>
    </w:p>
    <w:p w14:paraId="0130E100" w14:textId="38E42329" w:rsidR="003C4C78" w:rsidRDefault="003C4C78" w:rsidP="009945F5">
      <w:pPr>
        <w:pStyle w:val="NoSpacing"/>
        <w:rPr>
          <w:b/>
        </w:rPr>
      </w:pPr>
      <w:r>
        <w:rPr>
          <w:b/>
        </w:rPr>
        <w:lastRenderedPageBreak/>
        <w:t xml:space="preserve">Future </w:t>
      </w:r>
      <w:r w:rsidR="002545DF">
        <w:rPr>
          <w:b/>
        </w:rPr>
        <w:t>E</w:t>
      </w:r>
      <w:r>
        <w:rPr>
          <w:b/>
        </w:rPr>
        <w:t>vents</w:t>
      </w:r>
      <w:r w:rsidR="002545DF">
        <w:rPr>
          <w:b/>
        </w:rPr>
        <w:t>/Reminders Calendar</w:t>
      </w:r>
    </w:p>
    <w:p w14:paraId="01EFD48B" w14:textId="77777777" w:rsidR="003C4C78" w:rsidRDefault="003C4C78" w:rsidP="009945F5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3E31D8" w14:paraId="01CF83F2" w14:textId="77777777" w:rsidTr="0042772B">
        <w:tc>
          <w:tcPr>
            <w:tcW w:w="5949" w:type="dxa"/>
          </w:tcPr>
          <w:p w14:paraId="3C6AADD6" w14:textId="3DB394D3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59" w:type="dxa"/>
          </w:tcPr>
          <w:p w14:paraId="639BC7F3" w14:textId="3D9C0760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508" w:type="dxa"/>
          </w:tcPr>
          <w:p w14:paraId="6A52B3FB" w14:textId="019BBD77" w:rsidR="003E31D8" w:rsidRDefault="0042772B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On Agenda</w:t>
            </w:r>
          </w:p>
        </w:tc>
      </w:tr>
      <w:tr w:rsidR="009627A9" w14:paraId="25526ACE" w14:textId="77777777" w:rsidTr="00D12D7B">
        <w:tc>
          <w:tcPr>
            <w:tcW w:w="5949" w:type="dxa"/>
          </w:tcPr>
          <w:p w14:paraId="45F0B390" w14:textId="77777777" w:rsidR="009627A9" w:rsidRPr="0014048E" w:rsidRDefault="009627A9" w:rsidP="00D12D7B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Film License</w:t>
            </w:r>
          </w:p>
        </w:tc>
        <w:tc>
          <w:tcPr>
            <w:tcW w:w="1559" w:type="dxa"/>
          </w:tcPr>
          <w:p w14:paraId="3E256AA9" w14:textId="77777777" w:rsidR="009627A9" w:rsidRPr="0014048E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>24</w:t>
            </w:r>
            <w:r w:rsidRPr="0014048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14048E">
              <w:rPr>
                <w:bCs/>
              </w:rPr>
              <w:t xml:space="preserve"> July</w:t>
            </w:r>
          </w:p>
        </w:tc>
        <w:tc>
          <w:tcPr>
            <w:tcW w:w="1508" w:type="dxa"/>
          </w:tcPr>
          <w:p w14:paraId="3C79BCF2" w14:textId="77777777" w:rsidR="009627A9" w:rsidRPr="0014048E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>May 24</w:t>
            </w:r>
          </w:p>
        </w:tc>
      </w:tr>
      <w:tr w:rsidR="003E31D8" w14:paraId="44462367" w14:textId="77777777" w:rsidTr="0042772B">
        <w:tc>
          <w:tcPr>
            <w:tcW w:w="5949" w:type="dxa"/>
          </w:tcPr>
          <w:p w14:paraId="69CB225B" w14:textId="67F35643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Insurance</w:t>
            </w:r>
          </w:p>
        </w:tc>
        <w:tc>
          <w:tcPr>
            <w:tcW w:w="1559" w:type="dxa"/>
          </w:tcPr>
          <w:p w14:paraId="30F1DDCB" w14:textId="3CD04E7A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October 24</w:t>
            </w:r>
          </w:p>
        </w:tc>
        <w:tc>
          <w:tcPr>
            <w:tcW w:w="1508" w:type="dxa"/>
          </w:tcPr>
          <w:p w14:paraId="49D67B54" w14:textId="7BA17EBA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June 24</w:t>
            </w:r>
          </w:p>
        </w:tc>
      </w:tr>
      <w:tr w:rsidR="003E31D8" w14:paraId="17D4BDBE" w14:textId="77777777" w:rsidTr="0042772B">
        <w:tc>
          <w:tcPr>
            <w:tcW w:w="5949" w:type="dxa"/>
          </w:tcPr>
          <w:p w14:paraId="41B9ED33" w14:textId="3F4821DE" w:rsidR="003E31D8" w:rsidRPr="0014048E" w:rsidRDefault="007B453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PC Grant Application</w:t>
            </w:r>
          </w:p>
        </w:tc>
        <w:tc>
          <w:tcPr>
            <w:tcW w:w="1559" w:type="dxa"/>
          </w:tcPr>
          <w:p w14:paraId="14CD907A" w14:textId="215F7C7A" w:rsidR="003E31D8" w:rsidRPr="0014048E" w:rsidRDefault="007B453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30</w:t>
            </w:r>
            <w:r w:rsidR="00905450" w:rsidRPr="00905450">
              <w:rPr>
                <w:bCs/>
                <w:vertAlign w:val="superscript"/>
              </w:rPr>
              <w:t>th</w:t>
            </w:r>
            <w:r w:rsidR="00905450">
              <w:rPr>
                <w:bCs/>
              </w:rPr>
              <w:t xml:space="preserve"> Nov</w:t>
            </w:r>
          </w:p>
        </w:tc>
        <w:tc>
          <w:tcPr>
            <w:tcW w:w="1508" w:type="dxa"/>
          </w:tcPr>
          <w:p w14:paraId="2D2C4EB8" w14:textId="2F3DF102" w:rsidR="003E31D8" w:rsidRPr="0014048E" w:rsidRDefault="00905450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Nov 24</w:t>
            </w:r>
          </w:p>
        </w:tc>
      </w:tr>
      <w:tr w:rsidR="009627A9" w14:paraId="1F76E802" w14:textId="77777777" w:rsidTr="00D12D7B">
        <w:tc>
          <w:tcPr>
            <w:tcW w:w="5949" w:type="dxa"/>
          </w:tcPr>
          <w:p w14:paraId="58FAFA9D" w14:textId="77777777" w:rsidR="009627A9" w:rsidRPr="00AA7266" w:rsidRDefault="009627A9" w:rsidP="00D12D7B">
            <w:pPr>
              <w:pStyle w:val="NoSpacing"/>
            </w:pPr>
            <w:r w:rsidRPr="00AA7266">
              <w:t>AGM</w:t>
            </w:r>
          </w:p>
        </w:tc>
        <w:tc>
          <w:tcPr>
            <w:tcW w:w="1559" w:type="dxa"/>
          </w:tcPr>
          <w:p w14:paraId="2F6D4276" w14:textId="77777777" w:rsidR="009627A9" w:rsidRPr="00AA7266" w:rsidRDefault="009627A9" w:rsidP="00D12D7B">
            <w:pPr>
              <w:pStyle w:val="NoSpacing"/>
            </w:pPr>
            <w:r>
              <w:t>Feb 25</w:t>
            </w:r>
          </w:p>
        </w:tc>
        <w:tc>
          <w:tcPr>
            <w:tcW w:w="1508" w:type="dxa"/>
          </w:tcPr>
          <w:p w14:paraId="0D9B7227" w14:textId="77777777" w:rsidR="009627A9" w:rsidRPr="00AA7266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>Jan 25</w:t>
            </w:r>
          </w:p>
        </w:tc>
      </w:tr>
      <w:tr w:rsidR="003E31D8" w14:paraId="0F442238" w14:textId="77777777" w:rsidTr="0042772B">
        <w:tc>
          <w:tcPr>
            <w:tcW w:w="5949" w:type="dxa"/>
          </w:tcPr>
          <w:p w14:paraId="577FCDC8" w14:textId="32DC3E9A" w:rsidR="003E31D8" w:rsidRPr="00D7643B" w:rsidRDefault="00D7643B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Review all hire charges</w:t>
            </w:r>
          </w:p>
        </w:tc>
        <w:tc>
          <w:tcPr>
            <w:tcW w:w="1559" w:type="dxa"/>
          </w:tcPr>
          <w:p w14:paraId="5D064E7E" w14:textId="3FBB716F" w:rsidR="003E31D8" w:rsidRPr="00D7643B" w:rsidRDefault="00D7643B" w:rsidP="009945F5">
            <w:pPr>
              <w:pStyle w:val="NoSpacing"/>
              <w:rPr>
                <w:bCs/>
              </w:rPr>
            </w:pPr>
            <w:r w:rsidRPr="00D7643B">
              <w:rPr>
                <w:bCs/>
              </w:rPr>
              <w:t>April 25</w:t>
            </w:r>
          </w:p>
        </w:tc>
        <w:tc>
          <w:tcPr>
            <w:tcW w:w="1508" w:type="dxa"/>
          </w:tcPr>
          <w:p w14:paraId="55FE13A2" w14:textId="3E73C3DB" w:rsidR="003E31D8" w:rsidRPr="00D7643B" w:rsidRDefault="00D7643B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March 25</w:t>
            </w:r>
          </w:p>
        </w:tc>
      </w:tr>
      <w:tr w:rsidR="002C1D2F" w14:paraId="38E12900" w14:textId="77777777" w:rsidTr="0042772B">
        <w:tc>
          <w:tcPr>
            <w:tcW w:w="5949" w:type="dxa"/>
          </w:tcPr>
          <w:p w14:paraId="797D6A7B" w14:textId="123589BB" w:rsidR="002C1D2F" w:rsidRDefault="002C1D2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Fireworks orders</w:t>
            </w:r>
          </w:p>
        </w:tc>
        <w:tc>
          <w:tcPr>
            <w:tcW w:w="1559" w:type="dxa"/>
          </w:tcPr>
          <w:p w14:paraId="5B6AF5C1" w14:textId="77F24D99" w:rsidR="002C1D2F" w:rsidRPr="00D7643B" w:rsidRDefault="005728C4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uly</w:t>
            </w:r>
          </w:p>
        </w:tc>
        <w:tc>
          <w:tcPr>
            <w:tcW w:w="1508" w:type="dxa"/>
          </w:tcPr>
          <w:p w14:paraId="3162DDBB" w14:textId="256092E6" w:rsidR="002C1D2F" w:rsidRDefault="00A730CB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August</w:t>
            </w:r>
          </w:p>
        </w:tc>
      </w:tr>
      <w:tr w:rsidR="00EA5933" w14:paraId="18D735C6" w14:textId="77777777" w:rsidTr="0042772B">
        <w:tc>
          <w:tcPr>
            <w:tcW w:w="5949" w:type="dxa"/>
          </w:tcPr>
          <w:p w14:paraId="714EA905" w14:textId="3A333635" w:rsidR="00EA5933" w:rsidRDefault="00C40D2C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Review perimeter planks at children’s play areas</w:t>
            </w:r>
          </w:p>
        </w:tc>
        <w:tc>
          <w:tcPr>
            <w:tcW w:w="1559" w:type="dxa"/>
          </w:tcPr>
          <w:p w14:paraId="71B717FA" w14:textId="1E249560" w:rsidR="00EA5933" w:rsidRDefault="00C40D2C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Spring</w:t>
            </w:r>
          </w:p>
        </w:tc>
        <w:tc>
          <w:tcPr>
            <w:tcW w:w="1508" w:type="dxa"/>
          </w:tcPr>
          <w:p w14:paraId="181FD912" w14:textId="77777777" w:rsidR="00EA5933" w:rsidRDefault="00EA5933" w:rsidP="009945F5">
            <w:pPr>
              <w:pStyle w:val="NoSpacing"/>
              <w:rPr>
                <w:bCs/>
              </w:rPr>
            </w:pPr>
          </w:p>
        </w:tc>
      </w:tr>
      <w:tr w:rsidR="00EA5933" w14:paraId="6E84F81D" w14:textId="77777777" w:rsidTr="0042772B">
        <w:tc>
          <w:tcPr>
            <w:tcW w:w="5949" w:type="dxa"/>
          </w:tcPr>
          <w:p w14:paraId="734F3522" w14:textId="7757B3F2" w:rsidR="00EA5933" w:rsidRDefault="00C40D2C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Arrange service on </w:t>
            </w:r>
            <w:proofErr w:type="spellStart"/>
            <w:r>
              <w:rPr>
                <w:bCs/>
              </w:rPr>
              <w:t>Stiga</w:t>
            </w:r>
            <w:proofErr w:type="spellEnd"/>
            <w:r>
              <w:rPr>
                <w:bCs/>
              </w:rPr>
              <w:t xml:space="preserve"> mower</w:t>
            </w:r>
          </w:p>
        </w:tc>
        <w:tc>
          <w:tcPr>
            <w:tcW w:w="1559" w:type="dxa"/>
          </w:tcPr>
          <w:p w14:paraId="40B63C42" w14:textId="1E83CDF3" w:rsidR="00EA5933" w:rsidRDefault="00C40D2C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October</w:t>
            </w:r>
          </w:p>
        </w:tc>
        <w:tc>
          <w:tcPr>
            <w:tcW w:w="1508" w:type="dxa"/>
          </w:tcPr>
          <w:p w14:paraId="2A3280D3" w14:textId="77777777" w:rsidR="00EA5933" w:rsidRDefault="00EA5933" w:rsidP="009945F5">
            <w:pPr>
              <w:pStyle w:val="NoSpacing"/>
              <w:rPr>
                <w:bCs/>
              </w:rPr>
            </w:pPr>
          </w:p>
        </w:tc>
      </w:tr>
    </w:tbl>
    <w:p w14:paraId="2F9AD3E3" w14:textId="77777777" w:rsidR="003C4C78" w:rsidRPr="00C02B5A" w:rsidRDefault="003C4C78" w:rsidP="009945F5">
      <w:pPr>
        <w:pStyle w:val="NoSpacing"/>
        <w:rPr>
          <w:b/>
        </w:rPr>
      </w:pPr>
    </w:p>
    <w:sectPr w:rsidR="003C4C78" w:rsidRPr="00C02B5A" w:rsidSect="00966DDE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E2615" w14:textId="77777777" w:rsidR="00560129" w:rsidRDefault="00560129" w:rsidP="00AE79F2">
      <w:pPr>
        <w:spacing w:after="0" w:line="240" w:lineRule="auto"/>
      </w:pPr>
      <w:r>
        <w:separator/>
      </w:r>
    </w:p>
  </w:endnote>
  <w:endnote w:type="continuationSeparator" w:id="0">
    <w:p w14:paraId="2522B3FE" w14:textId="77777777" w:rsidR="00560129" w:rsidRDefault="00560129" w:rsidP="00AE79F2">
      <w:pPr>
        <w:spacing w:after="0" w:line="240" w:lineRule="auto"/>
      </w:pPr>
      <w:r>
        <w:continuationSeparator/>
      </w:r>
    </w:p>
  </w:endnote>
  <w:endnote w:type="continuationNotice" w:id="1">
    <w:p w14:paraId="5C19B514" w14:textId="77777777" w:rsidR="00560129" w:rsidRDefault="00560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78630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02496" w14:textId="77777777" w:rsidR="00560129" w:rsidRDefault="00560129" w:rsidP="00AE79F2">
      <w:pPr>
        <w:spacing w:after="0" w:line="240" w:lineRule="auto"/>
      </w:pPr>
      <w:r>
        <w:separator/>
      </w:r>
    </w:p>
  </w:footnote>
  <w:footnote w:type="continuationSeparator" w:id="0">
    <w:p w14:paraId="7F4B6626" w14:textId="77777777" w:rsidR="00560129" w:rsidRDefault="00560129" w:rsidP="00AE79F2">
      <w:pPr>
        <w:spacing w:after="0" w:line="240" w:lineRule="auto"/>
      </w:pPr>
      <w:r>
        <w:continuationSeparator/>
      </w:r>
    </w:p>
  </w:footnote>
  <w:footnote w:type="continuationNotice" w:id="1">
    <w:p w14:paraId="6F03F031" w14:textId="77777777" w:rsidR="00560129" w:rsidRDefault="005601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55C"/>
    <w:multiLevelType w:val="hybridMultilevel"/>
    <w:tmpl w:val="9E92C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FBB"/>
    <w:multiLevelType w:val="hybridMultilevel"/>
    <w:tmpl w:val="D7A4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AA4"/>
    <w:multiLevelType w:val="hybridMultilevel"/>
    <w:tmpl w:val="F9D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4F"/>
    <w:multiLevelType w:val="hybridMultilevel"/>
    <w:tmpl w:val="EA6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132A"/>
    <w:multiLevelType w:val="hybridMultilevel"/>
    <w:tmpl w:val="E472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774A0"/>
    <w:multiLevelType w:val="hybridMultilevel"/>
    <w:tmpl w:val="CD4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E5766"/>
    <w:multiLevelType w:val="hybridMultilevel"/>
    <w:tmpl w:val="48D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260F"/>
    <w:multiLevelType w:val="hybridMultilevel"/>
    <w:tmpl w:val="7D84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93AA6"/>
    <w:multiLevelType w:val="hybridMultilevel"/>
    <w:tmpl w:val="80D8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00F60"/>
    <w:multiLevelType w:val="hybridMultilevel"/>
    <w:tmpl w:val="0510A9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408B6"/>
    <w:multiLevelType w:val="hybridMultilevel"/>
    <w:tmpl w:val="EBF0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14F99"/>
    <w:multiLevelType w:val="hybridMultilevel"/>
    <w:tmpl w:val="918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1075D"/>
    <w:multiLevelType w:val="hybridMultilevel"/>
    <w:tmpl w:val="438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0316"/>
    <w:multiLevelType w:val="hybridMultilevel"/>
    <w:tmpl w:val="D35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9839A0"/>
    <w:multiLevelType w:val="hybridMultilevel"/>
    <w:tmpl w:val="2650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5360">
    <w:abstractNumId w:val="18"/>
  </w:num>
  <w:num w:numId="2" w16cid:durableId="51581687">
    <w:abstractNumId w:val="24"/>
  </w:num>
  <w:num w:numId="3" w16cid:durableId="580329886">
    <w:abstractNumId w:val="20"/>
  </w:num>
  <w:num w:numId="4" w16cid:durableId="963854251">
    <w:abstractNumId w:val="17"/>
  </w:num>
  <w:num w:numId="5" w16cid:durableId="2024477366">
    <w:abstractNumId w:val="4"/>
  </w:num>
  <w:num w:numId="6" w16cid:durableId="962884940">
    <w:abstractNumId w:val="31"/>
  </w:num>
  <w:num w:numId="7" w16cid:durableId="593904186">
    <w:abstractNumId w:val="33"/>
  </w:num>
  <w:num w:numId="8" w16cid:durableId="1000085755">
    <w:abstractNumId w:val="7"/>
  </w:num>
  <w:num w:numId="9" w16cid:durableId="1138910928">
    <w:abstractNumId w:val="30"/>
  </w:num>
  <w:num w:numId="10" w16cid:durableId="1448768045">
    <w:abstractNumId w:val="27"/>
  </w:num>
  <w:num w:numId="11" w16cid:durableId="1565216286">
    <w:abstractNumId w:val="10"/>
  </w:num>
  <w:num w:numId="12" w16cid:durableId="1765688214">
    <w:abstractNumId w:val="0"/>
  </w:num>
  <w:num w:numId="13" w16cid:durableId="2109539511">
    <w:abstractNumId w:val="9"/>
  </w:num>
  <w:num w:numId="14" w16cid:durableId="59717938">
    <w:abstractNumId w:val="34"/>
  </w:num>
  <w:num w:numId="15" w16cid:durableId="1598517842">
    <w:abstractNumId w:val="32"/>
  </w:num>
  <w:num w:numId="16" w16cid:durableId="1758213152">
    <w:abstractNumId w:val="28"/>
  </w:num>
  <w:num w:numId="17" w16cid:durableId="2044868099">
    <w:abstractNumId w:val="19"/>
  </w:num>
  <w:num w:numId="18" w16cid:durableId="132407364">
    <w:abstractNumId w:val="23"/>
  </w:num>
  <w:num w:numId="19" w16cid:durableId="666860568">
    <w:abstractNumId w:val="26"/>
  </w:num>
  <w:num w:numId="20" w16cid:durableId="1383022885">
    <w:abstractNumId w:val="25"/>
  </w:num>
  <w:num w:numId="21" w16cid:durableId="555048619">
    <w:abstractNumId w:val="1"/>
  </w:num>
  <w:num w:numId="22" w16cid:durableId="1396273036">
    <w:abstractNumId w:val="11"/>
  </w:num>
  <w:num w:numId="23" w16cid:durableId="1486630637">
    <w:abstractNumId w:val="29"/>
  </w:num>
  <w:num w:numId="24" w16cid:durableId="1953970528">
    <w:abstractNumId w:val="21"/>
  </w:num>
  <w:num w:numId="25" w16cid:durableId="633412464">
    <w:abstractNumId w:val="13"/>
  </w:num>
  <w:num w:numId="26" w16cid:durableId="594631279">
    <w:abstractNumId w:val="3"/>
  </w:num>
  <w:num w:numId="27" w16cid:durableId="1104154753">
    <w:abstractNumId w:val="22"/>
  </w:num>
  <w:num w:numId="28" w16cid:durableId="80105538">
    <w:abstractNumId w:val="12"/>
  </w:num>
  <w:num w:numId="29" w16cid:durableId="1458186229">
    <w:abstractNumId w:val="8"/>
  </w:num>
  <w:num w:numId="30" w16cid:durableId="1496606816">
    <w:abstractNumId w:val="2"/>
  </w:num>
  <w:num w:numId="31" w16cid:durableId="1333529090">
    <w:abstractNumId w:val="6"/>
  </w:num>
  <w:num w:numId="32" w16cid:durableId="1603687036">
    <w:abstractNumId w:val="5"/>
  </w:num>
  <w:num w:numId="33" w16cid:durableId="2093161892">
    <w:abstractNumId w:val="15"/>
  </w:num>
  <w:num w:numId="34" w16cid:durableId="1819302565">
    <w:abstractNumId w:val="16"/>
  </w:num>
  <w:num w:numId="35" w16cid:durableId="8488488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8C1"/>
    <w:rsid w:val="00003D92"/>
    <w:rsid w:val="00006781"/>
    <w:rsid w:val="00011462"/>
    <w:rsid w:val="00011685"/>
    <w:rsid w:val="000117E7"/>
    <w:rsid w:val="00011C3B"/>
    <w:rsid w:val="00012102"/>
    <w:rsid w:val="00013332"/>
    <w:rsid w:val="00013880"/>
    <w:rsid w:val="00014710"/>
    <w:rsid w:val="0002055D"/>
    <w:rsid w:val="00021755"/>
    <w:rsid w:val="00023652"/>
    <w:rsid w:val="00023739"/>
    <w:rsid w:val="00025460"/>
    <w:rsid w:val="00025CA4"/>
    <w:rsid w:val="00030516"/>
    <w:rsid w:val="00030967"/>
    <w:rsid w:val="000310A3"/>
    <w:rsid w:val="000311CC"/>
    <w:rsid w:val="000331B4"/>
    <w:rsid w:val="00034BA3"/>
    <w:rsid w:val="0003621E"/>
    <w:rsid w:val="00036808"/>
    <w:rsid w:val="00037EB4"/>
    <w:rsid w:val="00040A25"/>
    <w:rsid w:val="00040DDB"/>
    <w:rsid w:val="000422EA"/>
    <w:rsid w:val="00044D8B"/>
    <w:rsid w:val="00045B60"/>
    <w:rsid w:val="00046213"/>
    <w:rsid w:val="0004756D"/>
    <w:rsid w:val="00051DCA"/>
    <w:rsid w:val="000524DA"/>
    <w:rsid w:val="000558CC"/>
    <w:rsid w:val="0005626D"/>
    <w:rsid w:val="00056F36"/>
    <w:rsid w:val="000616D4"/>
    <w:rsid w:val="00061E4B"/>
    <w:rsid w:val="00062BD5"/>
    <w:rsid w:val="000630DF"/>
    <w:rsid w:val="00064FEE"/>
    <w:rsid w:val="0006786E"/>
    <w:rsid w:val="0007318B"/>
    <w:rsid w:val="000737A7"/>
    <w:rsid w:val="00074AA2"/>
    <w:rsid w:val="00076003"/>
    <w:rsid w:val="0008277C"/>
    <w:rsid w:val="00082BAA"/>
    <w:rsid w:val="00082BB6"/>
    <w:rsid w:val="00083EC9"/>
    <w:rsid w:val="00090562"/>
    <w:rsid w:val="00090C48"/>
    <w:rsid w:val="00092357"/>
    <w:rsid w:val="0009313A"/>
    <w:rsid w:val="00093B0C"/>
    <w:rsid w:val="0009535C"/>
    <w:rsid w:val="0009633E"/>
    <w:rsid w:val="00097EC3"/>
    <w:rsid w:val="000A1077"/>
    <w:rsid w:val="000A133E"/>
    <w:rsid w:val="000A29F5"/>
    <w:rsid w:val="000A3B36"/>
    <w:rsid w:val="000A4C84"/>
    <w:rsid w:val="000A4E75"/>
    <w:rsid w:val="000A797A"/>
    <w:rsid w:val="000A7FCE"/>
    <w:rsid w:val="000B20F8"/>
    <w:rsid w:val="000B5D44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62BB"/>
    <w:rsid w:val="000C6F84"/>
    <w:rsid w:val="000C759D"/>
    <w:rsid w:val="000D2A10"/>
    <w:rsid w:val="000D3419"/>
    <w:rsid w:val="000D3604"/>
    <w:rsid w:val="000D3BEE"/>
    <w:rsid w:val="000D51F7"/>
    <w:rsid w:val="000D5F8A"/>
    <w:rsid w:val="000D69BA"/>
    <w:rsid w:val="000E0A6C"/>
    <w:rsid w:val="000E137D"/>
    <w:rsid w:val="000E1437"/>
    <w:rsid w:val="000E2F26"/>
    <w:rsid w:val="000E30AE"/>
    <w:rsid w:val="000E3ACF"/>
    <w:rsid w:val="000E4BD4"/>
    <w:rsid w:val="000E5EB1"/>
    <w:rsid w:val="000E72A5"/>
    <w:rsid w:val="000E7F8F"/>
    <w:rsid w:val="000F1652"/>
    <w:rsid w:val="000F2FBC"/>
    <w:rsid w:val="000F359C"/>
    <w:rsid w:val="000F45CF"/>
    <w:rsid w:val="000F4C62"/>
    <w:rsid w:val="000F4DCA"/>
    <w:rsid w:val="000F7098"/>
    <w:rsid w:val="000F7552"/>
    <w:rsid w:val="000F7582"/>
    <w:rsid w:val="0010326A"/>
    <w:rsid w:val="00103553"/>
    <w:rsid w:val="00103B27"/>
    <w:rsid w:val="001041EA"/>
    <w:rsid w:val="00104F84"/>
    <w:rsid w:val="0010640B"/>
    <w:rsid w:val="001064BF"/>
    <w:rsid w:val="00107567"/>
    <w:rsid w:val="00113089"/>
    <w:rsid w:val="001138A4"/>
    <w:rsid w:val="00114237"/>
    <w:rsid w:val="00115A37"/>
    <w:rsid w:val="001164F3"/>
    <w:rsid w:val="001173F8"/>
    <w:rsid w:val="00120349"/>
    <w:rsid w:val="00120877"/>
    <w:rsid w:val="001227AC"/>
    <w:rsid w:val="00122862"/>
    <w:rsid w:val="00122C7B"/>
    <w:rsid w:val="00122D97"/>
    <w:rsid w:val="001274AC"/>
    <w:rsid w:val="001274B7"/>
    <w:rsid w:val="001278AD"/>
    <w:rsid w:val="00127D8C"/>
    <w:rsid w:val="0013227E"/>
    <w:rsid w:val="00133338"/>
    <w:rsid w:val="00133A4B"/>
    <w:rsid w:val="00134F19"/>
    <w:rsid w:val="0013531D"/>
    <w:rsid w:val="0013699F"/>
    <w:rsid w:val="0014048E"/>
    <w:rsid w:val="00140A3D"/>
    <w:rsid w:val="00141086"/>
    <w:rsid w:val="00142F5C"/>
    <w:rsid w:val="00143876"/>
    <w:rsid w:val="00144B03"/>
    <w:rsid w:val="00145CD8"/>
    <w:rsid w:val="00145F2A"/>
    <w:rsid w:val="0014674B"/>
    <w:rsid w:val="00147031"/>
    <w:rsid w:val="0014705C"/>
    <w:rsid w:val="0015298F"/>
    <w:rsid w:val="00152F61"/>
    <w:rsid w:val="001530CC"/>
    <w:rsid w:val="00154FC6"/>
    <w:rsid w:val="001558A1"/>
    <w:rsid w:val="001569E1"/>
    <w:rsid w:val="001609BE"/>
    <w:rsid w:val="00160DB8"/>
    <w:rsid w:val="001620FE"/>
    <w:rsid w:val="00162824"/>
    <w:rsid w:val="0016565B"/>
    <w:rsid w:val="00170DAE"/>
    <w:rsid w:val="001720D2"/>
    <w:rsid w:val="00172886"/>
    <w:rsid w:val="00172D7B"/>
    <w:rsid w:val="0017374F"/>
    <w:rsid w:val="00173CA7"/>
    <w:rsid w:val="001757BC"/>
    <w:rsid w:val="00177E48"/>
    <w:rsid w:val="00180843"/>
    <w:rsid w:val="00180A01"/>
    <w:rsid w:val="0018106E"/>
    <w:rsid w:val="00181359"/>
    <w:rsid w:val="00181890"/>
    <w:rsid w:val="0018352F"/>
    <w:rsid w:val="00184E63"/>
    <w:rsid w:val="0018595B"/>
    <w:rsid w:val="00187264"/>
    <w:rsid w:val="00187636"/>
    <w:rsid w:val="00190215"/>
    <w:rsid w:val="0019652B"/>
    <w:rsid w:val="00197612"/>
    <w:rsid w:val="001977BD"/>
    <w:rsid w:val="001979F5"/>
    <w:rsid w:val="001A2A15"/>
    <w:rsid w:val="001A31A4"/>
    <w:rsid w:val="001A478B"/>
    <w:rsid w:val="001A4834"/>
    <w:rsid w:val="001A6EDD"/>
    <w:rsid w:val="001B11D3"/>
    <w:rsid w:val="001B4FF6"/>
    <w:rsid w:val="001B5895"/>
    <w:rsid w:val="001B7D80"/>
    <w:rsid w:val="001C0A0C"/>
    <w:rsid w:val="001C21BC"/>
    <w:rsid w:val="001C2392"/>
    <w:rsid w:val="001C4E17"/>
    <w:rsid w:val="001C5078"/>
    <w:rsid w:val="001C5FCA"/>
    <w:rsid w:val="001C63CB"/>
    <w:rsid w:val="001C791B"/>
    <w:rsid w:val="001D0432"/>
    <w:rsid w:val="001D316F"/>
    <w:rsid w:val="001D44B0"/>
    <w:rsid w:val="001D7366"/>
    <w:rsid w:val="001D794B"/>
    <w:rsid w:val="001D795D"/>
    <w:rsid w:val="001D7BE1"/>
    <w:rsid w:val="001E0827"/>
    <w:rsid w:val="001E1D89"/>
    <w:rsid w:val="001E2C09"/>
    <w:rsid w:val="001E457B"/>
    <w:rsid w:val="001E4F31"/>
    <w:rsid w:val="001F3AD7"/>
    <w:rsid w:val="001F4939"/>
    <w:rsid w:val="001F641E"/>
    <w:rsid w:val="001F6634"/>
    <w:rsid w:val="001F66DD"/>
    <w:rsid w:val="002000D5"/>
    <w:rsid w:val="00200186"/>
    <w:rsid w:val="002006C8"/>
    <w:rsid w:val="00201F3C"/>
    <w:rsid w:val="002022A0"/>
    <w:rsid w:val="00203140"/>
    <w:rsid w:val="00203355"/>
    <w:rsid w:val="00203D98"/>
    <w:rsid w:val="00203F12"/>
    <w:rsid w:val="002072E7"/>
    <w:rsid w:val="00207D9B"/>
    <w:rsid w:val="002103B4"/>
    <w:rsid w:val="0021335D"/>
    <w:rsid w:val="00214171"/>
    <w:rsid w:val="00216AC0"/>
    <w:rsid w:val="00217542"/>
    <w:rsid w:val="002227D2"/>
    <w:rsid w:val="0022346D"/>
    <w:rsid w:val="002247AE"/>
    <w:rsid w:val="00225321"/>
    <w:rsid w:val="0022646D"/>
    <w:rsid w:val="0022740E"/>
    <w:rsid w:val="00227DBC"/>
    <w:rsid w:val="002302D4"/>
    <w:rsid w:val="00230372"/>
    <w:rsid w:val="0023070D"/>
    <w:rsid w:val="00231131"/>
    <w:rsid w:val="0023264A"/>
    <w:rsid w:val="00233A1D"/>
    <w:rsid w:val="00234018"/>
    <w:rsid w:val="002360D0"/>
    <w:rsid w:val="002378B1"/>
    <w:rsid w:val="0024157B"/>
    <w:rsid w:val="00242D14"/>
    <w:rsid w:val="002432F3"/>
    <w:rsid w:val="00246999"/>
    <w:rsid w:val="00250129"/>
    <w:rsid w:val="002504C0"/>
    <w:rsid w:val="002510EB"/>
    <w:rsid w:val="00251412"/>
    <w:rsid w:val="002515AF"/>
    <w:rsid w:val="00253557"/>
    <w:rsid w:val="0025359D"/>
    <w:rsid w:val="002545DF"/>
    <w:rsid w:val="002548A5"/>
    <w:rsid w:val="002559FB"/>
    <w:rsid w:val="002619B0"/>
    <w:rsid w:val="00261B04"/>
    <w:rsid w:val="00262BE7"/>
    <w:rsid w:val="0026443E"/>
    <w:rsid w:val="002659D2"/>
    <w:rsid w:val="00266CDC"/>
    <w:rsid w:val="00267247"/>
    <w:rsid w:val="002700F3"/>
    <w:rsid w:val="00270A5A"/>
    <w:rsid w:val="002714A0"/>
    <w:rsid w:val="002718CC"/>
    <w:rsid w:val="00271F53"/>
    <w:rsid w:val="0027209F"/>
    <w:rsid w:val="0027224C"/>
    <w:rsid w:val="00272E05"/>
    <w:rsid w:val="0027413E"/>
    <w:rsid w:val="0027418A"/>
    <w:rsid w:val="002742FF"/>
    <w:rsid w:val="00275173"/>
    <w:rsid w:val="002754D3"/>
    <w:rsid w:val="00275FD8"/>
    <w:rsid w:val="00276E85"/>
    <w:rsid w:val="002773E1"/>
    <w:rsid w:val="002779EE"/>
    <w:rsid w:val="00277AFB"/>
    <w:rsid w:val="00277F46"/>
    <w:rsid w:val="00280141"/>
    <w:rsid w:val="002814D4"/>
    <w:rsid w:val="00287D7D"/>
    <w:rsid w:val="00290948"/>
    <w:rsid w:val="0029260E"/>
    <w:rsid w:val="00292EBD"/>
    <w:rsid w:val="00293029"/>
    <w:rsid w:val="00294BFF"/>
    <w:rsid w:val="00295434"/>
    <w:rsid w:val="0029677C"/>
    <w:rsid w:val="00297689"/>
    <w:rsid w:val="00297A77"/>
    <w:rsid w:val="002A1A65"/>
    <w:rsid w:val="002A1D6B"/>
    <w:rsid w:val="002A1E16"/>
    <w:rsid w:val="002A634A"/>
    <w:rsid w:val="002B207E"/>
    <w:rsid w:val="002B2949"/>
    <w:rsid w:val="002B3827"/>
    <w:rsid w:val="002B4B84"/>
    <w:rsid w:val="002B6F14"/>
    <w:rsid w:val="002B7501"/>
    <w:rsid w:val="002C0D44"/>
    <w:rsid w:val="002C1128"/>
    <w:rsid w:val="002C1375"/>
    <w:rsid w:val="002C162E"/>
    <w:rsid w:val="002C1D2F"/>
    <w:rsid w:val="002C1E33"/>
    <w:rsid w:val="002C206A"/>
    <w:rsid w:val="002C2D26"/>
    <w:rsid w:val="002C3667"/>
    <w:rsid w:val="002C460F"/>
    <w:rsid w:val="002C7678"/>
    <w:rsid w:val="002D081A"/>
    <w:rsid w:val="002D2F90"/>
    <w:rsid w:val="002D5C2E"/>
    <w:rsid w:val="002E1223"/>
    <w:rsid w:val="002E1DFB"/>
    <w:rsid w:val="002E378E"/>
    <w:rsid w:val="002F02D3"/>
    <w:rsid w:val="002F0D1E"/>
    <w:rsid w:val="002F1110"/>
    <w:rsid w:val="002F1575"/>
    <w:rsid w:val="002F30C2"/>
    <w:rsid w:val="002F3602"/>
    <w:rsid w:val="002F3C28"/>
    <w:rsid w:val="002F494B"/>
    <w:rsid w:val="002F4A93"/>
    <w:rsid w:val="00304986"/>
    <w:rsid w:val="00305168"/>
    <w:rsid w:val="00306574"/>
    <w:rsid w:val="00306AB7"/>
    <w:rsid w:val="00307397"/>
    <w:rsid w:val="003079B8"/>
    <w:rsid w:val="00310907"/>
    <w:rsid w:val="00315400"/>
    <w:rsid w:val="003157DA"/>
    <w:rsid w:val="003158BD"/>
    <w:rsid w:val="00315918"/>
    <w:rsid w:val="00315AD9"/>
    <w:rsid w:val="00315BEF"/>
    <w:rsid w:val="00321256"/>
    <w:rsid w:val="00323CD5"/>
    <w:rsid w:val="003260BF"/>
    <w:rsid w:val="003263D8"/>
    <w:rsid w:val="00327083"/>
    <w:rsid w:val="00327D79"/>
    <w:rsid w:val="003302BA"/>
    <w:rsid w:val="003306BE"/>
    <w:rsid w:val="00330EB6"/>
    <w:rsid w:val="00331FC8"/>
    <w:rsid w:val="00332563"/>
    <w:rsid w:val="003339AD"/>
    <w:rsid w:val="00334550"/>
    <w:rsid w:val="00335324"/>
    <w:rsid w:val="00337682"/>
    <w:rsid w:val="0034135D"/>
    <w:rsid w:val="00341791"/>
    <w:rsid w:val="0034200A"/>
    <w:rsid w:val="00342EB8"/>
    <w:rsid w:val="00343C0D"/>
    <w:rsid w:val="00345107"/>
    <w:rsid w:val="00345D70"/>
    <w:rsid w:val="00346102"/>
    <w:rsid w:val="003517E6"/>
    <w:rsid w:val="0035210C"/>
    <w:rsid w:val="00353777"/>
    <w:rsid w:val="00354096"/>
    <w:rsid w:val="003550D6"/>
    <w:rsid w:val="00355B4A"/>
    <w:rsid w:val="00356009"/>
    <w:rsid w:val="0035629B"/>
    <w:rsid w:val="00356F4E"/>
    <w:rsid w:val="003601D3"/>
    <w:rsid w:val="00360B9E"/>
    <w:rsid w:val="00363361"/>
    <w:rsid w:val="0036489D"/>
    <w:rsid w:val="00364BD4"/>
    <w:rsid w:val="00365CB2"/>
    <w:rsid w:val="00366655"/>
    <w:rsid w:val="00367845"/>
    <w:rsid w:val="00367B62"/>
    <w:rsid w:val="00370442"/>
    <w:rsid w:val="00370B5A"/>
    <w:rsid w:val="00371B7C"/>
    <w:rsid w:val="00372C34"/>
    <w:rsid w:val="0037407B"/>
    <w:rsid w:val="0037431B"/>
    <w:rsid w:val="003801E5"/>
    <w:rsid w:val="00380449"/>
    <w:rsid w:val="00380B01"/>
    <w:rsid w:val="00381F11"/>
    <w:rsid w:val="00382161"/>
    <w:rsid w:val="00382E8B"/>
    <w:rsid w:val="003851BB"/>
    <w:rsid w:val="00385C5C"/>
    <w:rsid w:val="00386902"/>
    <w:rsid w:val="0038694C"/>
    <w:rsid w:val="0038752F"/>
    <w:rsid w:val="00387BE1"/>
    <w:rsid w:val="003902A2"/>
    <w:rsid w:val="003912F1"/>
    <w:rsid w:val="00391920"/>
    <w:rsid w:val="003943E2"/>
    <w:rsid w:val="00394B13"/>
    <w:rsid w:val="00395AF8"/>
    <w:rsid w:val="0039601C"/>
    <w:rsid w:val="003979A0"/>
    <w:rsid w:val="003A02B8"/>
    <w:rsid w:val="003A0702"/>
    <w:rsid w:val="003A6233"/>
    <w:rsid w:val="003A6CB7"/>
    <w:rsid w:val="003A6DC2"/>
    <w:rsid w:val="003A7B19"/>
    <w:rsid w:val="003B10C4"/>
    <w:rsid w:val="003B2675"/>
    <w:rsid w:val="003B43D8"/>
    <w:rsid w:val="003B4586"/>
    <w:rsid w:val="003B4C38"/>
    <w:rsid w:val="003C09AB"/>
    <w:rsid w:val="003C4C78"/>
    <w:rsid w:val="003C4E4E"/>
    <w:rsid w:val="003C520A"/>
    <w:rsid w:val="003C56A2"/>
    <w:rsid w:val="003D01C8"/>
    <w:rsid w:val="003D16C9"/>
    <w:rsid w:val="003D1792"/>
    <w:rsid w:val="003D2A6A"/>
    <w:rsid w:val="003D2BF0"/>
    <w:rsid w:val="003D2F58"/>
    <w:rsid w:val="003D4B40"/>
    <w:rsid w:val="003D53F0"/>
    <w:rsid w:val="003D57D4"/>
    <w:rsid w:val="003D5C5D"/>
    <w:rsid w:val="003D615A"/>
    <w:rsid w:val="003D6456"/>
    <w:rsid w:val="003E000C"/>
    <w:rsid w:val="003E01D1"/>
    <w:rsid w:val="003E0FAB"/>
    <w:rsid w:val="003E1319"/>
    <w:rsid w:val="003E2FD6"/>
    <w:rsid w:val="003E31D8"/>
    <w:rsid w:val="003E3AFA"/>
    <w:rsid w:val="003E401A"/>
    <w:rsid w:val="003E42DF"/>
    <w:rsid w:val="003E60AC"/>
    <w:rsid w:val="003F00E0"/>
    <w:rsid w:val="003F0942"/>
    <w:rsid w:val="003F231F"/>
    <w:rsid w:val="003F3107"/>
    <w:rsid w:val="003F36DB"/>
    <w:rsid w:val="003F385F"/>
    <w:rsid w:val="003F4195"/>
    <w:rsid w:val="003F4B94"/>
    <w:rsid w:val="003F4E9D"/>
    <w:rsid w:val="003F6262"/>
    <w:rsid w:val="00400C6A"/>
    <w:rsid w:val="0040264C"/>
    <w:rsid w:val="00406236"/>
    <w:rsid w:val="00406605"/>
    <w:rsid w:val="00410F6B"/>
    <w:rsid w:val="0041105B"/>
    <w:rsid w:val="0041115F"/>
    <w:rsid w:val="00413D3E"/>
    <w:rsid w:val="00414635"/>
    <w:rsid w:val="00414C35"/>
    <w:rsid w:val="004155A0"/>
    <w:rsid w:val="004162D5"/>
    <w:rsid w:val="00420449"/>
    <w:rsid w:val="00421C9A"/>
    <w:rsid w:val="00422120"/>
    <w:rsid w:val="004229ED"/>
    <w:rsid w:val="00423AB5"/>
    <w:rsid w:val="00423B37"/>
    <w:rsid w:val="00425464"/>
    <w:rsid w:val="00426710"/>
    <w:rsid w:val="0042689B"/>
    <w:rsid w:val="00426A00"/>
    <w:rsid w:val="0042772B"/>
    <w:rsid w:val="00431866"/>
    <w:rsid w:val="0043315E"/>
    <w:rsid w:val="00434BD4"/>
    <w:rsid w:val="00434F08"/>
    <w:rsid w:val="00442386"/>
    <w:rsid w:val="00442680"/>
    <w:rsid w:val="004429CE"/>
    <w:rsid w:val="00442E1E"/>
    <w:rsid w:val="004430FF"/>
    <w:rsid w:val="00443128"/>
    <w:rsid w:val="00445707"/>
    <w:rsid w:val="00445957"/>
    <w:rsid w:val="00446E8B"/>
    <w:rsid w:val="00450F02"/>
    <w:rsid w:val="00454276"/>
    <w:rsid w:val="00454DEB"/>
    <w:rsid w:val="004555C2"/>
    <w:rsid w:val="004569E6"/>
    <w:rsid w:val="0046110B"/>
    <w:rsid w:val="00462A23"/>
    <w:rsid w:val="00463C52"/>
    <w:rsid w:val="004648BC"/>
    <w:rsid w:val="00464AEE"/>
    <w:rsid w:val="00465BF0"/>
    <w:rsid w:val="00467272"/>
    <w:rsid w:val="00470354"/>
    <w:rsid w:val="00470471"/>
    <w:rsid w:val="0047222C"/>
    <w:rsid w:val="00472E2E"/>
    <w:rsid w:val="00473E2F"/>
    <w:rsid w:val="004754BD"/>
    <w:rsid w:val="004767F4"/>
    <w:rsid w:val="00476B69"/>
    <w:rsid w:val="00476D5B"/>
    <w:rsid w:val="0047731B"/>
    <w:rsid w:val="0047735B"/>
    <w:rsid w:val="0048047A"/>
    <w:rsid w:val="00482C69"/>
    <w:rsid w:val="00483563"/>
    <w:rsid w:val="00484A6A"/>
    <w:rsid w:val="00484DDF"/>
    <w:rsid w:val="0048558C"/>
    <w:rsid w:val="00485E9F"/>
    <w:rsid w:val="00486143"/>
    <w:rsid w:val="00487228"/>
    <w:rsid w:val="00487A72"/>
    <w:rsid w:val="00492923"/>
    <w:rsid w:val="00493C6C"/>
    <w:rsid w:val="00494620"/>
    <w:rsid w:val="00495F5B"/>
    <w:rsid w:val="00495F64"/>
    <w:rsid w:val="00496018"/>
    <w:rsid w:val="004965AC"/>
    <w:rsid w:val="004A01E5"/>
    <w:rsid w:val="004A197E"/>
    <w:rsid w:val="004A207E"/>
    <w:rsid w:val="004A28B6"/>
    <w:rsid w:val="004A2D4B"/>
    <w:rsid w:val="004A42A1"/>
    <w:rsid w:val="004A7B1F"/>
    <w:rsid w:val="004B020B"/>
    <w:rsid w:val="004B0301"/>
    <w:rsid w:val="004B1807"/>
    <w:rsid w:val="004B2AC0"/>
    <w:rsid w:val="004B2CE6"/>
    <w:rsid w:val="004B30A0"/>
    <w:rsid w:val="004B590A"/>
    <w:rsid w:val="004B6122"/>
    <w:rsid w:val="004B7C46"/>
    <w:rsid w:val="004B7D05"/>
    <w:rsid w:val="004C4F82"/>
    <w:rsid w:val="004C5CD8"/>
    <w:rsid w:val="004C64D1"/>
    <w:rsid w:val="004C7068"/>
    <w:rsid w:val="004D0125"/>
    <w:rsid w:val="004D1CB8"/>
    <w:rsid w:val="004D37B9"/>
    <w:rsid w:val="004D4687"/>
    <w:rsid w:val="004D6B92"/>
    <w:rsid w:val="004D70FA"/>
    <w:rsid w:val="004E00F4"/>
    <w:rsid w:val="004E0861"/>
    <w:rsid w:val="004E101A"/>
    <w:rsid w:val="004E35A0"/>
    <w:rsid w:val="004E3F6F"/>
    <w:rsid w:val="004E4757"/>
    <w:rsid w:val="004E5AAC"/>
    <w:rsid w:val="004E5DEC"/>
    <w:rsid w:val="004F0735"/>
    <w:rsid w:val="004F1EF9"/>
    <w:rsid w:val="004F20F2"/>
    <w:rsid w:val="004F28AB"/>
    <w:rsid w:val="004F2E52"/>
    <w:rsid w:val="004F345C"/>
    <w:rsid w:val="004F3E39"/>
    <w:rsid w:val="004F4046"/>
    <w:rsid w:val="004F4596"/>
    <w:rsid w:val="004F471F"/>
    <w:rsid w:val="004F5A6D"/>
    <w:rsid w:val="004F6109"/>
    <w:rsid w:val="004F62FC"/>
    <w:rsid w:val="004F7A7F"/>
    <w:rsid w:val="00500CD4"/>
    <w:rsid w:val="00500DCD"/>
    <w:rsid w:val="00500EAA"/>
    <w:rsid w:val="005010B5"/>
    <w:rsid w:val="00502B02"/>
    <w:rsid w:val="005069C6"/>
    <w:rsid w:val="00510A9E"/>
    <w:rsid w:val="00510E2E"/>
    <w:rsid w:val="00511331"/>
    <w:rsid w:val="00513760"/>
    <w:rsid w:val="00515D3C"/>
    <w:rsid w:val="00520275"/>
    <w:rsid w:val="00520AB6"/>
    <w:rsid w:val="00520DB9"/>
    <w:rsid w:val="00521F53"/>
    <w:rsid w:val="00523069"/>
    <w:rsid w:val="005234B0"/>
    <w:rsid w:val="00523D23"/>
    <w:rsid w:val="0052405C"/>
    <w:rsid w:val="00524179"/>
    <w:rsid w:val="00525978"/>
    <w:rsid w:val="00527BCC"/>
    <w:rsid w:val="00530E8F"/>
    <w:rsid w:val="00532CF6"/>
    <w:rsid w:val="00533BA5"/>
    <w:rsid w:val="005344AE"/>
    <w:rsid w:val="005359D8"/>
    <w:rsid w:val="00535B99"/>
    <w:rsid w:val="00535EFC"/>
    <w:rsid w:val="005373EA"/>
    <w:rsid w:val="00540F27"/>
    <w:rsid w:val="005422A0"/>
    <w:rsid w:val="00542693"/>
    <w:rsid w:val="005426F4"/>
    <w:rsid w:val="00542D10"/>
    <w:rsid w:val="005431DC"/>
    <w:rsid w:val="00543451"/>
    <w:rsid w:val="00545B9B"/>
    <w:rsid w:val="00545DE2"/>
    <w:rsid w:val="0054614C"/>
    <w:rsid w:val="005513A7"/>
    <w:rsid w:val="0055175A"/>
    <w:rsid w:val="00551D4B"/>
    <w:rsid w:val="0055221C"/>
    <w:rsid w:val="005528C5"/>
    <w:rsid w:val="00553060"/>
    <w:rsid w:val="0055345B"/>
    <w:rsid w:val="00553B38"/>
    <w:rsid w:val="00556154"/>
    <w:rsid w:val="00560129"/>
    <w:rsid w:val="005608BB"/>
    <w:rsid w:val="00560FD8"/>
    <w:rsid w:val="00561816"/>
    <w:rsid w:val="00563DBF"/>
    <w:rsid w:val="00564583"/>
    <w:rsid w:val="005674EA"/>
    <w:rsid w:val="00570919"/>
    <w:rsid w:val="005712C2"/>
    <w:rsid w:val="005725B1"/>
    <w:rsid w:val="005728C4"/>
    <w:rsid w:val="00572AB7"/>
    <w:rsid w:val="00572B1D"/>
    <w:rsid w:val="00573693"/>
    <w:rsid w:val="005756BC"/>
    <w:rsid w:val="00576B52"/>
    <w:rsid w:val="00577457"/>
    <w:rsid w:val="00581359"/>
    <w:rsid w:val="005825D4"/>
    <w:rsid w:val="00584B2B"/>
    <w:rsid w:val="0058629D"/>
    <w:rsid w:val="00586964"/>
    <w:rsid w:val="00587313"/>
    <w:rsid w:val="00590C11"/>
    <w:rsid w:val="00591199"/>
    <w:rsid w:val="00592E1B"/>
    <w:rsid w:val="00593816"/>
    <w:rsid w:val="005948F5"/>
    <w:rsid w:val="00596939"/>
    <w:rsid w:val="00596ADA"/>
    <w:rsid w:val="005A0C07"/>
    <w:rsid w:val="005A1035"/>
    <w:rsid w:val="005A41BF"/>
    <w:rsid w:val="005A4259"/>
    <w:rsid w:val="005A4A65"/>
    <w:rsid w:val="005A53E8"/>
    <w:rsid w:val="005A5B45"/>
    <w:rsid w:val="005A6870"/>
    <w:rsid w:val="005A7914"/>
    <w:rsid w:val="005A7F5C"/>
    <w:rsid w:val="005B1028"/>
    <w:rsid w:val="005B3203"/>
    <w:rsid w:val="005B3F58"/>
    <w:rsid w:val="005B44EA"/>
    <w:rsid w:val="005B5BF9"/>
    <w:rsid w:val="005B61E5"/>
    <w:rsid w:val="005B7414"/>
    <w:rsid w:val="005B7F66"/>
    <w:rsid w:val="005C2BC2"/>
    <w:rsid w:val="005C2E2A"/>
    <w:rsid w:val="005C56CB"/>
    <w:rsid w:val="005C5E13"/>
    <w:rsid w:val="005C6C16"/>
    <w:rsid w:val="005C6E78"/>
    <w:rsid w:val="005C7A2B"/>
    <w:rsid w:val="005D189D"/>
    <w:rsid w:val="005D2C98"/>
    <w:rsid w:val="005D3058"/>
    <w:rsid w:val="005D386A"/>
    <w:rsid w:val="005D3A42"/>
    <w:rsid w:val="005D4BE0"/>
    <w:rsid w:val="005D5237"/>
    <w:rsid w:val="005D65D2"/>
    <w:rsid w:val="005D6CAF"/>
    <w:rsid w:val="005D71F3"/>
    <w:rsid w:val="005D769E"/>
    <w:rsid w:val="005E0A65"/>
    <w:rsid w:val="005E13CD"/>
    <w:rsid w:val="005E299D"/>
    <w:rsid w:val="005E3114"/>
    <w:rsid w:val="005E3A7E"/>
    <w:rsid w:val="005E62B1"/>
    <w:rsid w:val="005E69F5"/>
    <w:rsid w:val="005E7714"/>
    <w:rsid w:val="005E77E9"/>
    <w:rsid w:val="005F017A"/>
    <w:rsid w:val="005F2BD5"/>
    <w:rsid w:val="005F3263"/>
    <w:rsid w:val="005F481C"/>
    <w:rsid w:val="005F6848"/>
    <w:rsid w:val="005F7903"/>
    <w:rsid w:val="00603267"/>
    <w:rsid w:val="0060461F"/>
    <w:rsid w:val="00606E8E"/>
    <w:rsid w:val="00606EE1"/>
    <w:rsid w:val="0061012A"/>
    <w:rsid w:val="00610244"/>
    <w:rsid w:val="0061045E"/>
    <w:rsid w:val="00610FD8"/>
    <w:rsid w:val="00611D58"/>
    <w:rsid w:val="006122C8"/>
    <w:rsid w:val="0061531F"/>
    <w:rsid w:val="00616AF7"/>
    <w:rsid w:val="0061713F"/>
    <w:rsid w:val="00622115"/>
    <w:rsid w:val="006232BF"/>
    <w:rsid w:val="0062333F"/>
    <w:rsid w:val="00624306"/>
    <w:rsid w:val="0062593B"/>
    <w:rsid w:val="00625EF5"/>
    <w:rsid w:val="006319FF"/>
    <w:rsid w:val="00631DD7"/>
    <w:rsid w:val="0063348F"/>
    <w:rsid w:val="00634E8A"/>
    <w:rsid w:val="00636DA5"/>
    <w:rsid w:val="006370D8"/>
    <w:rsid w:val="0064173A"/>
    <w:rsid w:val="0064215B"/>
    <w:rsid w:val="00642C3F"/>
    <w:rsid w:val="00643340"/>
    <w:rsid w:val="006445C2"/>
    <w:rsid w:val="00645245"/>
    <w:rsid w:val="00646194"/>
    <w:rsid w:val="00647199"/>
    <w:rsid w:val="00647EB4"/>
    <w:rsid w:val="006513D6"/>
    <w:rsid w:val="006524A4"/>
    <w:rsid w:val="00652A57"/>
    <w:rsid w:val="0065491C"/>
    <w:rsid w:val="00654A55"/>
    <w:rsid w:val="00654F61"/>
    <w:rsid w:val="00655238"/>
    <w:rsid w:val="00655567"/>
    <w:rsid w:val="00655676"/>
    <w:rsid w:val="00657215"/>
    <w:rsid w:val="0066032C"/>
    <w:rsid w:val="00660408"/>
    <w:rsid w:val="00663741"/>
    <w:rsid w:val="00663934"/>
    <w:rsid w:val="0066628E"/>
    <w:rsid w:val="00671391"/>
    <w:rsid w:val="006729B8"/>
    <w:rsid w:val="006729F8"/>
    <w:rsid w:val="00672B66"/>
    <w:rsid w:val="006733C3"/>
    <w:rsid w:val="00675548"/>
    <w:rsid w:val="0067663F"/>
    <w:rsid w:val="006776DE"/>
    <w:rsid w:val="0068038A"/>
    <w:rsid w:val="00680BD0"/>
    <w:rsid w:val="00680C54"/>
    <w:rsid w:val="006819CB"/>
    <w:rsid w:val="00681FF7"/>
    <w:rsid w:val="0068389F"/>
    <w:rsid w:val="00683CDD"/>
    <w:rsid w:val="0068639E"/>
    <w:rsid w:val="00686685"/>
    <w:rsid w:val="00687B06"/>
    <w:rsid w:val="00687BA6"/>
    <w:rsid w:val="00691DAB"/>
    <w:rsid w:val="00692BE9"/>
    <w:rsid w:val="00693450"/>
    <w:rsid w:val="0069374E"/>
    <w:rsid w:val="00694C76"/>
    <w:rsid w:val="006950B0"/>
    <w:rsid w:val="00697F52"/>
    <w:rsid w:val="006A0836"/>
    <w:rsid w:val="006A0EE0"/>
    <w:rsid w:val="006A108A"/>
    <w:rsid w:val="006A159C"/>
    <w:rsid w:val="006A1A8B"/>
    <w:rsid w:val="006A2CE1"/>
    <w:rsid w:val="006A436F"/>
    <w:rsid w:val="006A4BB5"/>
    <w:rsid w:val="006A5E1A"/>
    <w:rsid w:val="006A6A17"/>
    <w:rsid w:val="006A7190"/>
    <w:rsid w:val="006A7D92"/>
    <w:rsid w:val="006B0B74"/>
    <w:rsid w:val="006B2250"/>
    <w:rsid w:val="006B2D1A"/>
    <w:rsid w:val="006B5A22"/>
    <w:rsid w:val="006B5FA9"/>
    <w:rsid w:val="006B611E"/>
    <w:rsid w:val="006B7E7F"/>
    <w:rsid w:val="006C2732"/>
    <w:rsid w:val="006C33D3"/>
    <w:rsid w:val="006C5082"/>
    <w:rsid w:val="006C57D0"/>
    <w:rsid w:val="006C58CC"/>
    <w:rsid w:val="006C5A0A"/>
    <w:rsid w:val="006C61DD"/>
    <w:rsid w:val="006C7329"/>
    <w:rsid w:val="006C781C"/>
    <w:rsid w:val="006D11B8"/>
    <w:rsid w:val="006D50DE"/>
    <w:rsid w:val="006D51E7"/>
    <w:rsid w:val="006D51F4"/>
    <w:rsid w:val="006D55F9"/>
    <w:rsid w:val="006D560C"/>
    <w:rsid w:val="006D5F12"/>
    <w:rsid w:val="006D6505"/>
    <w:rsid w:val="006D6DE8"/>
    <w:rsid w:val="006D6E88"/>
    <w:rsid w:val="006D7D05"/>
    <w:rsid w:val="006E1F2B"/>
    <w:rsid w:val="006E22F5"/>
    <w:rsid w:val="006E31FD"/>
    <w:rsid w:val="006E3C47"/>
    <w:rsid w:val="006E4931"/>
    <w:rsid w:val="006E6704"/>
    <w:rsid w:val="006E6B71"/>
    <w:rsid w:val="006F07AC"/>
    <w:rsid w:val="006F0C48"/>
    <w:rsid w:val="006F353B"/>
    <w:rsid w:val="006F3E10"/>
    <w:rsid w:val="006F619F"/>
    <w:rsid w:val="006F740C"/>
    <w:rsid w:val="006F7778"/>
    <w:rsid w:val="006F7FC6"/>
    <w:rsid w:val="007000FC"/>
    <w:rsid w:val="007009F1"/>
    <w:rsid w:val="007050CE"/>
    <w:rsid w:val="00706D70"/>
    <w:rsid w:val="007070B9"/>
    <w:rsid w:val="007073B7"/>
    <w:rsid w:val="007077D3"/>
    <w:rsid w:val="0070790D"/>
    <w:rsid w:val="00715F4A"/>
    <w:rsid w:val="00716235"/>
    <w:rsid w:val="007169C4"/>
    <w:rsid w:val="00716E49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25FE1"/>
    <w:rsid w:val="007300F8"/>
    <w:rsid w:val="00730665"/>
    <w:rsid w:val="00731E0E"/>
    <w:rsid w:val="00733260"/>
    <w:rsid w:val="00733752"/>
    <w:rsid w:val="00736A34"/>
    <w:rsid w:val="00736FAA"/>
    <w:rsid w:val="007414CA"/>
    <w:rsid w:val="007416B4"/>
    <w:rsid w:val="007422F8"/>
    <w:rsid w:val="007428C2"/>
    <w:rsid w:val="00744165"/>
    <w:rsid w:val="00747328"/>
    <w:rsid w:val="0075084C"/>
    <w:rsid w:val="00750CCE"/>
    <w:rsid w:val="007511C3"/>
    <w:rsid w:val="00752535"/>
    <w:rsid w:val="007531E4"/>
    <w:rsid w:val="00754586"/>
    <w:rsid w:val="00755B7A"/>
    <w:rsid w:val="00755EA3"/>
    <w:rsid w:val="00757060"/>
    <w:rsid w:val="00760076"/>
    <w:rsid w:val="0076019B"/>
    <w:rsid w:val="007616F7"/>
    <w:rsid w:val="00761CD3"/>
    <w:rsid w:val="0076389A"/>
    <w:rsid w:val="0076440F"/>
    <w:rsid w:val="007646C4"/>
    <w:rsid w:val="00765182"/>
    <w:rsid w:val="00765DA9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76BE0"/>
    <w:rsid w:val="00777D40"/>
    <w:rsid w:val="00777F4E"/>
    <w:rsid w:val="007826E8"/>
    <w:rsid w:val="0078352D"/>
    <w:rsid w:val="00783CA4"/>
    <w:rsid w:val="007847C6"/>
    <w:rsid w:val="00785A59"/>
    <w:rsid w:val="00787D15"/>
    <w:rsid w:val="00790597"/>
    <w:rsid w:val="00790FC3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C7C"/>
    <w:rsid w:val="007A1D7B"/>
    <w:rsid w:val="007A1DBF"/>
    <w:rsid w:val="007A2064"/>
    <w:rsid w:val="007A364A"/>
    <w:rsid w:val="007A3803"/>
    <w:rsid w:val="007A3F1D"/>
    <w:rsid w:val="007A40BA"/>
    <w:rsid w:val="007A57B7"/>
    <w:rsid w:val="007A6470"/>
    <w:rsid w:val="007A74B0"/>
    <w:rsid w:val="007A7763"/>
    <w:rsid w:val="007B0FE4"/>
    <w:rsid w:val="007B12CB"/>
    <w:rsid w:val="007B3112"/>
    <w:rsid w:val="007B3469"/>
    <w:rsid w:val="007B39E3"/>
    <w:rsid w:val="007B3D63"/>
    <w:rsid w:val="007B4531"/>
    <w:rsid w:val="007B484A"/>
    <w:rsid w:val="007B48A4"/>
    <w:rsid w:val="007B4C67"/>
    <w:rsid w:val="007C15FC"/>
    <w:rsid w:val="007C3539"/>
    <w:rsid w:val="007C4316"/>
    <w:rsid w:val="007C46B2"/>
    <w:rsid w:val="007C4CAB"/>
    <w:rsid w:val="007C545F"/>
    <w:rsid w:val="007C660B"/>
    <w:rsid w:val="007C6DE3"/>
    <w:rsid w:val="007D0734"/>
    <w:rsid w:val="007D1717"/>
    <w:rsid w:val="007D1B18"/>
    <w:rsid w:val="007D2D23"/>
    <w:rsid w:val="007D4D9B"/>
    <w:rsid w:val="007D5845"/>
    <w:rsid w:val="007D7AA6"/>
    <w:rsid w:val="007E1AF0"/>
    <w:rsid w:val="007E3232"/>
    <w:rsid w:val="007E41B3"/>
    <w:rsid w:val="007E7217"/>
    <w:rsid w:val="007F0587"/>
    <w:rsid w:val="007F0F3E"/>
    <w:rsid w:val="007F1E5A"/>
    <w:rsid w:val="007F5ED9"/>
    <w:rsid w:val="007F643A"/>
    <w:rsid w:val="007F6F99"/>
    <w:rsid w:val="007F7767"/>
    <w:rsid w:val="008008EA"/>
    <w:rsid w:val="008012F3"/>
    <w:rsid w:val="00805FD9"/>
    <w:rsid w:val="008078ED"/>
    <w:rsid w:val="00807C97"/>
    <w:rsid w:val="00810B07"/>
    <w:rsid w:val="00811931"/>
    <w:rsid w:val="00811945"/>
    <w:rsid w:val="008119F6"/>
    <w:rsid w:val="00812FC4"/>
    <w:rsid w:val="00815F1D"/>
    <w:rsid w:val="00817258"/>
    <w:rsid w:val="00820155"/>
    <w:rsid w:val="00820288"/>
    <w:rsid w:val="008203A1"/>
    <w:rsid w:val="008211D2"/>
    <w:rsid w:val="0082313D"/>
    <w:rsid w:val="00823632"/>
    <w:rsid w:val="0082550D"/>
    <w:rsid w:val="00827443"/>
    <w:rsid w:val="00827885"/>
    <w:rsid w:val="00831172"/>
    <w:rsid w:val="00832082"/>
    <w:rsid w:val="008328D8"/>
    <w:rsid w:val="00834D64"/>
    <w:rsid w:val="00835503"/>
    <w:rsid w:val="008363DA"/>
    <w:rsid w:val="008365C0"/>
    <w:rsid w:val="00837BA6"/>
    <w:rsid w:val="00843770"/>
    <w:rsid w:val="008442CB"/>
    <w:rsid w:val="0084568F"/>
    <w:rsid w:val="0085042F"/>
    <w:rsid w:val="00850A7E"/>
    <w:rsid w:val="0085118E"/>
    <w:rsid w:val="00852E12"/>
    <w:rsid w:val="008564C7"/>
    <w:rsid w:val="00856B00"/>
    <w:rsid w:val="00856BE9"/>
    <w:rsid w:val="0085723C"/>
    <w:rsid w:val="008605A7"/>
    <w:rsid w:val="00863A38"/>
    <w:rsid w:val="00864621"/>
    <w:rsid w:val="00865429"/>
    <w:rsid w:val="00870169"/>
    <w:rsid w:val="0087383E"/>
    <w:rsid w:val="008748CD"/>
    <w:rsid w:val="008750A5"/>
    <w:rsid w:val="008760C3"/>
    <w:rsid w:val="008763E7"/>
    <w:rsid w:val="00877934"/>
    <w:rsid w:val="0088124A"/>
    <w:rsid w:val="008815C6"/>
    <w:rsid w:val="008816DB"/>
    <w:rsid w:val="00881951"/>
    <w:rsid w:val="00881F8F"/>
    <w:rsid w:val="00882657"/>
    <w:rsid w:val="008835B7"/>
    <w:rsid w:val="00883977"/>
    <w:rsid w:val="00884568"/>
    <w:rsid w:val="00885662"/>
    <w:rsid w:val="00886D2C"/>
    <w:rsid w:val="00887837"/>
    <w:rsid w:val="008903FA"/>
    <w:rsid w:val="00890756"/>
    <w:rsid w:val="008923F7"/>
    <w:rsid w:val="00892DBB"/>
    <w:rsid w:val="0089302F"/>
    <w:rsid w:val="008947DD"/>
    <w:rsid w:val="0089487B"/>
    <w:rsid w:val="00895986"/>
    <w:rsid w:val="00896253"/>
    <w:rsid w:val="008969A8"/>
    <w:rsid w:val="008A0094"/>
    <w:rsid w:val="008A0DD1"/>
    <w:rsid w:val="008A0E53"/>
    <w:rsid w:val="008A0FCF"/>
    <w:rsid w:val="008A1473"/>
    <w:rsid w:val="008A1CBC"/>
    <w:rsid w:val="008A2A7C"/>
    <w:rsid w:val="008A3394"/>
    <w:rsid w:val="008A4265"/>
    <w:rsid w:val="008A5C36"/>
    <w:rsid w:val="008A6717"/>
    <w:rsid w:val="008B04C6"/>
    <w:rsid w:val="008B08CB"/>
    <w:rsid w:val="008B4030"/>
    <w:rsid w:val="008C1535"/>
    <w:rsid w:val="008C2482"/>
    <w:rsid w:val="008C3B1C"/>
    <w:rsid w:val="008C48FE"/>
    <w:rsid w:val="008C4D3E"/>
    <w:rsid w:val="008C6615"/>
    <w:rsid w:val="008C6C16"/>
    <w:rsid w:val="008D281B"/>
    <w:rsid w:val="008D3226"/>
    <w:rsid w:val="008D3B26"/>
    <w:rsid w:val="008D50F7"/>
    <w:rsid w:val="008D61D7"/>
    <w:rsid w:val="008D6CCD"/>
    <w:rsid w:val="008D700A"/>
    <w:rsid w:val="008D75BF"/>
    <w:rsid w:val="008E3583"/>
    <w:rsid w:val="008E53F8"/>
    <w:rsid w:val="008E5DF5"/>
    <w:rsid w:val="008E7164"/>
    <w:rsid w:val="008E78FD"/>
    <w:rsid w:val="008F0082"/>
    <w:rsid w:val="008F128C"/>
    <w:rsid w:val="008F161B"/>
    <w:rsid w:val="008F16CD"/>
    <w:rsid w:val="008F1860"/>
    <w:rsid w:val="008F202B"/>
    <w:rsid w:val="008F5A7C"/>
    <w:rsid w:val="00900EE5"/>
    <w:rsid w:val="00901246"/>
    <w:rsid w:val="00901D06"/>
    <w:rsid w:val="00905450"/>
    <w:rsid w:val="00905730"/>
    <w:rsid w:val="00905F3C"/>
    <w:rsid w:val="00907BA5"/>
    <w:rsid w:val="00910C15"/>
    <w:rsid w:val="00912168"/>
    <w:rsid w:val="0091240E"/>
    <w:rsid w:val="00912BE3"/>
    <w:rsid w:val="0091301B"/>
    <w:rsid w:val="00914BD1"/>
    <w:rsid w:val="00915497"/>
    <w:rsid w:val="009157C6"/>
    <w:rsid w:val="00916645"/>
    <w:rsid w:val="00916885"/>
    <w:rsid w:val="009174D9"/>
    <w:rsid w:val="00920269"/>
    <w:rsid w:val="00923077"/>
    <w:rsid w:val="0092416B"/>
    <w:rsid w:val="00924824"/>
    <w:rsid w:val="0092620F"/>
    <w:rsid w:val="00926A7A"/>
    <w:rsid w:val="00926AAB"/>
    <w:rsid w:val="00926ACE"/>
    <w:rsid w:val="0092763B"/>
    <w:rsid w:val="009304AF"/>
    <w:rsid w:val="00930BF8"/>
    <w:rsid w:val="00931777"/>
    <w:rsid w:val="00931C8A"/>
    <w:rsid w:val="00932B00"/>
    <w:rsid w:val="009364C6"/>
    <w:rsid w:val="00936FAB"/>
    <w:rsid w:val="00937C0B"/>
    <w:rsid w:val="00941A13"/>
    <w:rsid w:val="00941D70"/>
    <w:rsid w:val="00943DD0"/>
    <w:rsid w:val="00943E97"/>
    <w:rsid w:val="00944F0E"/>
    <w:rsid w:val="009450D7"/>
    <w:rsid w:val="0095102F"/>
    <w:rsid w:val="0095128C"/>
    <w:rsid w:val="00953ABB"/>
    <w:rsid w:val="009622F1"/>
    <w:rsid w:val="009627A9"/>
    <w:rsid w:val="00962AA4"/>
    <w:rsid w:val="00962D63"/>
    <w:rsid w:val="00963D4F"/>
    <w:rsid w:val="0096401F"/>
    <w:rsid w:val="00966DDE"/>
    <w:rsid w:val="00967435"/>
    <w:rsid w:val="00967F1C"/>
    <w:rsid w:val="00973829"/>
    <w:rsid w:val="00975973"/>
    <w:rsid w:val="0098031F"/>
    <w:rsid w:val="009820B1"/>
    <w:rsid w:val="00982C8E"/>
    <w:rsid w:val="0098389D"/>
    <w:rsid w:val="00984822"/>
    <w:rsid w:val="00984945"/>
    <w:rsid w:val="0098495E"/>
    <w:rsid w:val="009860C1"/>
    <w:rsid w:val="009877F2"/>
    <w:rsid w:val="0098790F"/>
    <w:rsid w:val="00991D5A"/>
    <w:rsid w:val="009929E8"/>
    <w:rsid w:val="0099312D"/>
    <w:rsid w:val="009933D0"/>
    <w:rsid w:val="00993B86"/>
    <w:rsid w:val="00994157"/>
    <w:rsid w:val="009945F5"/>
    <w:rsid w:val="009956F4"/>
    <w:rsid w:val="00995A40"/>
    <w:rsid w:val="00996D69"/>
    <w:rsid w:val="0099768B"/>
    <w:rsid w:val="00997C2F"/>
    <w:rsid w:val="009A37EA"/>
    <w:rsid w:val="009A474E"/>
    <w:rsid w:val="009A52D5"/>
    <w:rsid w:val="009A717B"/>
    <w:rsid w:val="009A780E"/>
    <w:rsid w:val="009B0845"/>
    <w:rsid w:val="009B0ACD"/>
    <w:rsid w:val="009B0D47"/>
    <w:rsid w:val="009B1F73"/>
    <w:rsid w:val="009C03CE"/>
    <w:rsid w:val="009C07B2"/>
    <w:rsid w:val="009C10FC"/>
    <w:rsid w:val="009C1763"/>
    <w:rsid w:val="009C2F8F"/>
    <w:rsid w:val="009C3A82"/>
    <w:rsid w:val="009C5A2A"/>
    <w:rsid w:val="009C60D0"/>
    <w:rsid w:val="009C66A9"/>
    <w:rsid w:val="009C68AC"/>
    <w:rsid w:val="009D1E21"/>
    <w:rsid w:val="009D46EF"/>
    <w:rsid w:val="009D4CF7"/>
    <w:rsid w:val="009E05AC"/>
    <w:rsid w:val="009E10BE"/>
    <w:rsid w:val="009E3530"/>
    <w:rsid w:val="009E35EA"/>
    <w:rsid w:val="009E36F8"/>
    <w:rsid w:val="009E37D2"/>
    <w:rsid w:val="009E440C"/>
    <w:rsid w:val="009E6743"/>
    <w:rsid w:val="009E7B02"/>
    <w:rsid w:val="009E7FB4"/>
    <w:rsid w:val="009E7FF3"/>
    <w:rsid w:val="009F07A2"/>
    <w:rsid w:val="009F0C84"/>
    <w:rsid w:val="009F0FFD"/>
    <w:rsid w:val="009F370D"/>
    <w:rsid w:val="009F3ADF"/>
    <w:rsid w:val="009F3D65"/>
    <w:rsid w:val="009F4F4C"/>
    <w:rsid w:val="009F5E6C"/>
    <w:rsid w:val="009F61DB"/>
    <w:rsid w:val="009F7259"/>
    <w:rsid w:val="009F7C0E"/>
    <w:rsid w:val="00A003FE"/>
    <w:rsid w:val="00A0086E"/>
    <w:rsid w:val="00A00E14"/>
    <w:rsid w:val="00A0189D"/>
    <w:rsid w:val="00A0385D"/>
    <w:rsid w:val="00A04808"/>
    <w:rsid w:val="00A05A92"/>
    <w:rsid w:val="00A079C3"/>
    <w:rsid w:val="00A1158B"/>
    <w:rsid w:val="00A11D98"/>
    <w:rsid w:val="00A12352"/>
    <w:rsid w:val="00A1239B"/>
    <w:rsid w:val="00A12AA7"/>
    <w:rsid w:val="00A13060"/>
    <w:rsid w:val="00A1354F"/>
    <w:rsid w:val="00A165D9"/>
    <w:rsid w:val="00A16F95"/>
    <w:rsid w:val="00A17D06"/>
    <w:rsid w:val="00A20584"/>
    <w:rsid w:val="00A215B7"/>
    <w:rsid w:val="00A217C5"/>
    <w:rsid w:val="00A21805"/>
    <w:rsid w:val="00A21CC5"/>
    <w:rsid w:val="00A2318A"/>
    <w:rsid w:val="00A2356A"/>
    <w:rsid w:val="00A237F7"/>
    <w:rsid w:val="00A238DB"/>
    <w:rsid w:val="00A23A6E"/>
    <w:rsid w:val="00A26D28"/>
    <w:rsid w:val="00A26DD6"/>
    <w:rsid w:val="00A30DD2"/>
    <w:rsid w:val="00A31F4C"/>
    <w:rsid w:val="00A32CB7"/>
    <w:rsid w:val="00A35EED"/>
    <w:rsid w:val="00A366D4"/>
    <w:rsid w:val="00A439CE"/>
    <w:rsid w:val="00A43D8A"/>
    <w:rsid w:val="00A45DF4"/>
    <w:rsid w:val="00A46AF5"/>
    <w:rsid w:val="00A47061"/>
    <w:rsid w:val="00A51804"/>
    <w:rsid w:val="00A5212F"/>
    <w:rsid w:val="00A52C81"/>
    <w:rsid w:val="00A543BC"/>
    <w:rsid w:val="00A544B0"/>
    <w:rsid w:val="00A55316"/>
    <w:rsid w:val="00A55FF2"/>
    <w:rsid w:val="00A5644A"/>
    <w:rsid w:val="00A56591"/>
    <w:rsid w:val="00A571CB"/>
    <w:rsid w:val="00A600BE"/>
    <w:rsid w:val="00A600D3"/>
    <w:rsid w:val="00A612C6"/>
    <w:rsid w:val="00A62B70"/>
    <w:rsid w:val="00A6500A"/>
    <w:rsid w:val="00A6563E"/>
    <w:rsid w:val="00A659D4"/>
    <w:rsid w:val="00A66474"/>
    <w:rsid w:val="00A67534"/>
    <w:rsid w:val="00A70365"/>
    <w:rsid w:val="00A707DC"/>
    <w:rsid w:val="00A72CE9"/>
    <w:rsid w:val="00A730CB"/>
    <w:rsid w:val="00A73407"/>
    <w:rsid w:val="00A74A41"/>
    <w:rsid w:val="00A7510E"/>
    <w:rsid w:val="00A76508"/>
    <w:rsid w:val="00A77E89"/>
    <w:rsid w:val="00A8212C"/>
    <w:rsid w:val="00A83033"/>
    <w:rsid w:val="00A83B88"/>
    <w:rsid w:val="00A84185"/>
    <w:rsid w:val="00A871F3"/>
    <w:rsid w:val="00A9187E"/>
    <w:rsid w:val="00A92B7A"/>
    <w:rsid w:val="00A92C4C"/>
    <w:rsid w:val="00A946CE"/>
    <w:rsid w:val="00A951E9"/>
    <w:rsid w:val="00A966C5"/>
    <w:rsid w:val="00A972E4"/>
    <w:rsid w:val="00AA3409"/>
    <w:rsid w:val="00AA3C93"/>
    <w:rsid w:val="00AA45CA"/>
    <w:rsid w:val="00AA7266"/>
    <w:rsid w:val="00AB064F"/>
    <w:rsid w:val="00AB1C1E"/>
    <w:rsid w:val="00AB2D88"/>
    <w:rsid w:val="00AB3899"/>
    <w:rsid w:val="00AB4083"/>
    <w:rsid w:val="00AB4C13"/>
    <w:rsid w:val="00AB55B8"/>
    <w:rsid w:val="00AB678F"/>
    <w:rsid w:val="00AB6875"/>
    <w:rsid w:val="00AC0578"/>
    <w:rsid w:val="00AC0A06"/>
    <w:rsid w:val="00AC219A"/>
    <w:rsid w:val="00AC365D"/>
    <w:rsid w:val="00AC4593"/>
    <w:rsid w:val="00AC6008"/>
    <w:rsid w:val="00AC66DD"/>
    <w:rsid w:val="00AC6CB7"/>
    <w:rsid w:val="00AD64DD"/>
    <w:rsid w:val="00AD743F"/>
    <w:rsid w:val="00AE002B"/>
    <w:rsid w:val="00AE01A6"/>
    <w:rsid w:val="00AE09CE"/>
    <w:rsid w:val="00AE17FA"/>
    <w:rsid w:val="00AE278D"/>
    <w:rsid w:val="00AE28AD"/>
    <w:rsid w:val="00AE3699"/>
    <w:rsid w:val="00AE3963"/>
    <w:rsid w:val="00AE5491"/>
    <w:rsid w:val="00AE6A84"/>
    <w:rsid w:val="00AE6DF9"/>
    <w:rsid w:val="00AE7429"/>
    <w:rsid w:val="00AE79A8"/>
    <w:rsid w:val="00AE79F2"/>
    <w:rsid w:val="00AE7F9B"/>
    <w:rsid w:val="00AF2EE5"/>
    <w:rsid w:val="00AF376E"/>
    <w:rsid w:val="00AF73CE"/>
    <w:rsid w:val="00AF7604"/>
    <w:rsid w:val="00B02191"/>
    <w:rsid w:val="00B026BB"/>
    <w:rsid w:val="00B03452"/>
    <w:rsid w:val="00B0397A"/>
    <w:rsid w:val="00B03C08"/>
    <w:rsid w:val="00B040C4"/>
    <w:rsid w:val="00B050C5"/>
    <w:rsid w:val="00B06843"/>
    <w:rsid w:val="00B06C48"/>
    <w:rsid w:val="00B10B11"/>
    <w:rsid w:val="00B129B5"/>
    <w:rsid w:val="00B12AA8"/>
    <w:rsid w:val="00B20F91"/>
    <w:rsid w:val="00B21EC5"/>
    <w:rsid w:val="00B2270F"/>
    <w:rsid w:val="00B2280E"/>
    <w:rsid w:val="00B22F45"/>
    <w:rsid w:val="00B23278"/>
    <w:rsid w:val="00B2447A"/>
    <w:rsid w:val="00B24824"/>
    <w:rsid w:val="00B24A06"/>
    <w:rsid w:val="00B24B3B"/>
    <w:rsid w:val="00B24D5D"/>
    <w:rsid w:val="00B264C5"/>
    <w:rsid w:val="00B27691"/>
    <w:rsid w:val="00B331C0"/>
    <w:rsid w:val="00B36DA2"/>
    <w:rsid w:val="00B407BE"/>
    <w:rsid w:val="00B43056"/>
    <w:rsid w:val="00B43C3C"/>
    <w:rsid w:val="00B43C98"/>
    <w:rsid w:val="00B44682"/>
    <w:rsid w:val="00B453FD"/>
    <w:rsid w:val="00B46886"/>
    <w:rsid w:val="00B476ED"/>
    <w:rsid w:val="00B47D50"/>
    <w:rsid w:val="00B5044D"/>
    <w:rsid w:val="00B516DE"/>
    <w:rsid w:val="00B52BEB"/>
    <w:rsid w:val="00B54474"/>
    <w:rsid w:val="00B550CF"/>
    <w:rsid w:val="00B55812"/>
    <w:rsid w:val="00B57148"/>
    <w:rsid w:val="00B60551"/>
    <w:rsid w:val="00B60A20"/>
    <w:rsid w:val="00B61391"/>
    <w:rsid w:val="00B64CFA"/>
    <w:rsid w:val="00B64E91"/>
    <w:rsid w:val="00B67D79"/>
    <w:rsid w:val="00B717F6"/>
    <w:rsid w:val="00B72D28"/>
    <w:rsid w:val="00B73D41"/>
    <w:rsid w:val="00B7433D"/>
    <w:rsid w:val="00B76743"/>
    <w:rsid w:val="00B767BF"/>
    <w:rsid w:val="00B76C43"/>
    <w:rsid w:val="00B76F16"/>
    <w:rsid w:val="00B82A13"/>
    <w:rsid w:val="00B84075"/>
    <w:rsid w:val="00B84106"/>
    <w:rsid w:val="00B90A36"/>
    <w:rsid w:val="00B90B68"/>
    <w:rsid w:val="00B95C06"/>
    <w:rsid w:val="00B9730E"/>
    <w:rsid w:val="00BA27F6"/>
    <w:rsid w:val="00BA3A07"/>
    <w:rsid w:val="00BA4C2F"/>
    <w:rsid w:val="00BA5C78"/>
    <w:rsid w:val="00BB4F09"/>
    <w:rsid w:val="00BB52AE"/>
    <w:rsid w:val="00BB6814"/>
    <w:rsid w:val="00BC0AF7"/>
    <w:rsid w:val="00BC166F"/>
    <w:rsid w:val="00BC1CE6"/>
    <w:rsid w:val="00BC1D50"/>
    <w:rsid w:val="00BC2782"/>
    <w:rsid w:val="00BC2D88"/>
    <w:rsid w:val="00BC2EA0"/>
    <w:rsid w:val="00BD0592"/>
    <w:rsid w:val="00BD2760"/>
    <w:rsid w:val="00BD3288"/>
    <w:rsid w:val="00BD3537"/>
    <w:rsid w:val="00BD4111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719E"/>
    <w:rsid w:val="00BE7B30"/>
    <w:rsid w:val="00BE7EC5"/>
    <w:rsid w:val="00BF14ED"/>
    <w:rsid w:val="00BF1637"/>
    <w:rsid w:val="00BF1D14"/>
    <w:rsid w:val="00BF28C0"/>
    <w:rsid w:val="00BF2F0B"/>
    <w:rsid w:val="00BF3828"/>
    <w:rsid w:val="00BF4467"/>
    <w:rsid w:val="00BF51A0"/>
    <w:rsid w:val="00BF54D5"/>
    <w:rsid w:val="00BF7E81"/>
    <w:rsid w:val="00C02B5A"/>
    <w:rsid w:val="00C04018"/>
    <w:rsid w:val="00C04F43"/>
    <w:rsid w:val="00C05676"/>
    <w:rsid w:val="00C06C0C"/>
    <w:rsid w:val="00C06FF3"/>
    <w:rsid w:val="00C07888"/>
    <w:rsid w:val="00C1283B"/>
    <w:rsid w:val="00C13692"/>
    <w:rsid w:val="00C153E6"/>
    <w:rsid w:val="00C20791"/>
    <w:rsid w:val="00C228D8"/>
    <w:rsid w:val="00C24423"/>
    <w:rsid w:val="00C2473E"/>
    <w:rsid w:val="00C25758"/>
    <w:rsid w:val="00C26368"/>
    <w:rsid w:val="00C2691E"/>
    <w:rsid w:val="00C26D42"/>
    <w:rsid w:val="00C27E97"/>
    <w:rsid w:val="00C30B2F"/>
    <w:rsid w:val="00C30D6C"/>
    <w:rsid w:val="00C32B37"/>
    <w:rsid w:val="00C365A3"/>
    <w:rsid w:val="00C3666F"/>
    <w:rsid w:val="00C37402"/>
    <w:rsid w:val="00C376CF"/>
    <w:rsid w:val="00C37FF9"/>
    <w:rsid w:val="00C40D2C"/>
    <w:rsid w:val="00C419B8"/>
    <w:rsid w:val="00C446B3"/>
    <w:rsid w:val="00C44E10"/>
    <w:rsid w:val="00C45129"/>
    <w:rsid w:val="00C46730"/>
    <w:rsid w:val="00C4716C"/>
    <w:rsid w:val="00C477C2"/>
    <w:rsid w:val="00C47A22"/>
    <w:rsid w:val="00C52047"/>
    <w:rsid w:val="00C53270"/>
    <w:rsid w:val="00C5341E"/>
    <w:rsid w:val="00C5404E"/>
    <w:rsid w:val="00C55F00"/>
    <w:rsid w:val="00C56C31"/>
    <w:rsid w:val="00C57525"/>
    <w:rsid w:val="00C6033A"/>
    <w:rsid w:val="00C60DBB"/>
    <w:rsid w:val="00C6106C"/>
    <w:rsid w:val="00C61585"/>
    <w:rsid w:val="00C62B76"/>
    <w:rsid w:val="00C665DC"/>
    <w:rsid w:val="00C67A36"/>
    <w:rsid w:val="00C70A98"/>
    <w:rsid w:val="00C71CF4"/>
    <w:rsid w:val="00C73F58"/>
    <w:rsid w:val="00C80224"/>
    <w:rsid w:val="00C812ED"/>
    <w:rsid w:val="00C85E5F"/>
    <w:rsid w:val="00C867D0"/>
    <w:rsid w:val="00C8747E"/>
    <w:rsid w:val="00C87D4A"/>
    <w:rsid w:val="00C954CF"/>
    <w:rsid w:val="00C955F3"/>
    <w:rsid w:val="00C95DA4"/>
    <w:rsid w:val="00C95F58"/>
    <w:rsid w:val="00C9794D"/>
    <w:rsid w:val="00CA083F"/>
    <w:rsid w:val="00CA0CC7"/>
    <w:rsid w:val="00CA1E1A"/>
    <w:rsid w:val="00CA350B"/>
    <w:rsid w:val="00CA407F"/>
    <w:rsid w:val="00CB1E37"/>
    <w:rsid w:val="00CB2F25"/>
    <w:rsid w:val="00CB38B6"/>
    <w:rsid w:val="00CB45C1"/>
    <w:rsid w:val="00CB535F"/>
    <w:rsid w:val="00CB7B8B"/>
    <w:rsid w:val="00CC00D2"/>
    <w:rsid w:val="00CC0173"/>
    <w:rsid w:val="00CC03D0"/>
    <w:rsid w:val="00CC1121"/>
    <w:rsid w:val="00CC32CA"/>
    <w:rsid w:val="00CC559C"/>
    <w:rsid w:val="00CC5E66"/>
    <w:rsid w:val="00CC7F33"/>
    <w:rsid w:val="00CD013A"/>
    <w:rsid w:val="00CD01AD"/>
    <w:rsid w:val="00CD091D"/>
    <w:rsid w:val="00CD1342"/>
    <w:rsid w:val="00CD2BAE"/>
    <w:rsid w:val="00CD2EA4"/>
    <w:rsid w:val="00CD6F90"/>
    <w:rsid w:val="00CD7356"/>
    <w:rsid w:val="00CD7402"/>
    <w:rsid w:val="00CE03BD"/>
    <w:rsid w:val="00CE0B4B"/>
    <w:rsid w:val="00CE1E95"/>
    <w:rsid w:val="00CE273C"/>
    <w:rsid w:val="00CE28A9"/>
    <w:rsid w:val="00CE32CD"/>
    <w:rsid w:val="00CE5D81"/>
    <w:rsid w:val="00CF1FFA"/>
    <w:rsid w:val="00CF35AD"/>
    <w:rsid w:val="00CF502D"/>
    <w:rsid w:val="00CF56A1"/>
    <w:rsid w:val="00CF58CF"/>
    <w:rsid w:val="00D01C8A"/>
    <w:rsid w:val="00D03FE3"/>
    <w:rsid w:val="00D0421E"/>
    <w:rsid w:val="00D0770A"/>
    <w:rsid w:val="00D0774B"/>
    <w:rsid w:val="00D07A60"/>
    <w:rsid w:val="00D12071"/>
    <w:rsid w:val="00D13438"/>
    <w:rsid w:val="00D134B1"/>
    <w:rsid w:val="00D152C0"/>
    <w:rsid w:val="00D163FE"/>
    <w:rsid w:val="00D1700A"/>
    <w:rsid w:val="00D21374"/>
    <w:rsid w:val="00D21486"/>
    <w:rsid w:val="00D21532"/>
    <w:rsid w:val="00D21F6D"/>
    <w:rsid w:val="00D241B4"/>
    <w:rsid w:val="00D24A05"/>
    <w:rsid w:val="00D31A47"/>
    <w:rsid w:val="00D31FE5"/>
    <w:rsid w:val="00D32F68"/>
    <w:rsid w:val="00D352BE"/>
    <w:rsid w:val="00D35DD3"/>
    <w:rsid w:val="00D36C6B"/>
    <w:rsid w:val="00D43AE2"/>
    <w:rsid w:val="00D4417E"/>
    <w:rsid w:val="00D44722"/>
    <w:rsid w:val="00D44C31"/>
    <w:rsid w:val="00D44FC7"/>
    <w:rsid w:val="00D46408"/>
    <w:rsid w:val="00D50131"/>
    <w:rsid w:val="00D50700"/>
    <w:rsid w:val="00D51E57"/>
    <w:rsid w:val="00D523E9"/>
    <w:rsid w:val="00D526AB"/>
    <w:rsid w:val="00D5339D"/>
    <w:rsid w:val="00D5438D"/>
    <w:rsid w:val="00D577A7"/>
    <w:rsid w:val="00D61828"/>
    <w:rsid w:val="00D620B8"/>
    <w:rsid w:val="00D62294"/>
    <w:rsid w:val="00D6292B"/>
    <w:rsid w:val="00D6311E"/>
    <w:rsid w:val="00D63667"/>
    <w:rsid w:val="00D64773"/>
    <w:rsid w:val="00D65A7D"/>
    <w:rsid w:val="00D65EF8"/>
    <w:rsid w:val="00D66F99"/>
    <w:rsid w:val="00D6765F"/>
    <w:rsid w:val="00D72C8B"/>
    <w:rsid w:val="00D73DE1"/>
    <w:rsid w:val="00D7640B"/>
    <w:rsid w:val="00D7643B"/>
    <w:rsid w:val="00D76561"/>
    <w:rsid w:val="00D77BA2"/>
    <w:rsid w:val="00D77D7D"/>
    <w:rsid w:val="00D801F7"/>
    <w:rsid w:val="00D80732"/>
    <w:rsid w:val="00D812F2"/>
    <w:rsid w:val="00D81FE3"/>
    <w:rsid w:val="00D8260D"/>
    <w:rsid w:val="00D84D3E"/>
    <w:rsid w:val="00D85204"/>
    <w:rsid w:val="00D85C92"/>
    <w:rsid w:val="00D85D5D"/>
    <w:rsid w:val="00D85FEF"/>
    <w:rsid w:val="00D900E0"/>
    <w:rsid w:val="00D90985"/>
    <w:rsid w:val="00D90BDA"/>
    <w:rsid w:val="00D91079"/>
    <w:rsid w:val="00D91D65"/>
    <w:rsid w:val="00D94381"/>
    <w:rsid w:val="00D95043"/>
    <w:rsid w:val="00D95452"/>
    <w:rsid w:val="00D95AE5"/>
    <w:rsid w:val="00D96743"/>
    <w:rsid w:val="00DA12F4"/>
    <w:rsid w:val="00DA12FD"/>
    <w:rsid w:val="00DA7BB7"/>
    <w:rsid w:val="00DB26E9"/>
    <w:rsid w:val="00DB4370"/>
    <w:rsid w:val="00DB52A0"/>
    <w:rsid w:val="00DB5F14"/>
    <w:rsid w:val="00DB6EC3"/>
    <w:rsid w:val="00DB7975"/>
    <w:rsid w:val="00DC0346"/>
    <w:rsid w:val="00DC0B7D"/>
    <w:rsid w:val="00DC16DA"/>
    <w:rsid w:val="00DC20F7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0FC4"/>
    <w:rsid w:val="00DE1734"/>
    <w:rsid w:val="00DE18A3"/>
    <w:rsid w:val="00DE1E07"/>
    <w:rsid w:val="00DE3E64"/>
    <w:rsid w:val="00DE54D7"/>
    <w:rsid w:val="00DE6443"/>
    <w:rsid w:val="00DF0858"/>
    <w:rsid w:val="00DF0B11"/>
    <w:rsid w:val="00DF0B14"/>
    <w:rsid w:val="00DF1214"/>
    <w:rsid w:val="00DF1976"/>
    <w:rsid w:val="00DF27D9"/>
    <w:rsid w:val="00DF31AE"/>
    <w:rsid w:val="00DF4786"/>
    <w:rsid w:val="00DF5255"/>
    <w:rsid w:val="00DF52DA"/>
    <w:rsid w:val="00DF6149"/>
    <w:rsid w:val="00DF660D"/>
    <w:rsid w:val="00E006BD"/>
    <w:rsid w:val="00E03189"/>
    <w:rsid w:val="00E04462"/>
    <w:rsid w:val="00E05E8F"/>
    <w:rsid w:val="00E0664F"/>
    <w:rsid w:val="00E06A58"/>
    <w:rsid w:val="00E06AD7"/>
    <w:rsid w:val="00E071D1"/>
    <w:rsid w:val="00E0769A"/>
    <w:rsid w:val="00E076EC"/>
    <w:rsid w:val="00E07B75"/>
    <w:rsid w:val="00E12D50"/>
    <w:rsid w:val="00E13B5C"/>
    <w:rsid w:val="00E15504"/>
    <w:rsid w:val="00E166EE"/>
    <w:rsid w:val="00E16F87"/>
    <w:rsid w:val="00E1704A"/>
    <w:rsid w:val="00E17174"/>
    <w:rsid w:val="00E23112"/>
    <w:rsid w:val="00E232FD"/>
    <w:rsid w:val="00E24969"/>
    <w:rsid w:val="00E30B35"/>
    <w:rsid w:val="00E32058"/>
    <w:rsid w:val="00E3261A"/>
    <w:rsid w:val="00E34447"/>
    <w:rsid w:val="00E3649E"/>
    <w:rsid w:val="00E36876"/>
    <w:rsid w:val="00E36D65"/>
    <w:rsid w:val="00E406AE"/>
    <w:rsid w:val="00E408F7"/>
    <w:rsid w:val="00E41059"/>
    <w:rsid w:val="00E422F6"/>
    <w:rsid w:val="00E43076"/>
    <w:rsid w:val="00E4639C"/>
    <w:rsid w:val="00E46DC9"/>
    <w:rsid w:val="00E52D8E"/>
    <w:rsid w:val="00E532D5"/>
    <w:rsid w:val="00E536C1"/>
    <w:rsid w:val="00E60A2C"/>
    <w:rsid w:val="00E61442"/>
    <w:rsid w:val="00E621CC"/>
    <w:rsid w:val="00E62620"/>
    <w:rsid w:val="00E62654"/>
    <w:rsid w:val="00E62FA7"/>
    <w:rsid w:val="00E639BA"/>
    <w:rsid w:val="00E64012"/>
    <w:rsid w:val="00E6433F"/>
    <w:rsid w:val="00E6608E"/>
    <w:rsid w:val="00E66B00"/>
    <w:rsid w:val="00E66C55"/>
    <w:rsid w:val="00E66DB8"/>
    <w:rsid w:val="00E67E59"/>
    <w:rsid w:val="00E706FB"/>
    <w:rsid w:val="00E70E79"/>
    <w:rsid w:val="00E71CC5"/>
    <w:rsid w:val="00E72792"/>
    <w:rsid w:val="00E7287B"/>
    <w:rsid w:val="00E730FE"/>
    <w:rsid w:val="00E73F51"/>
    <w:rsid w:val="00E74327"/>
    <w:rsid w:val="00E7553B"/>
    <w:rsid w:val="00E768B6"/>
    <w:rsid w:val="00E800CD"/>
    <w:rsid w:val="00E820A0"/>
    <w:rsid w:val="00E83049"/>
    <w:rsid w:val="00E83EE6"/>
    <w:rsid w:val="00E8601B"/>
    <w:rsid w:val="00E863AE"/>
    <w:rsid w:val="00E86EC1"/>
    <w:rsid w:val="00E87678"/>
    <w:rsid w:val="00E87894"/>
    <w:rsid w:val="00E87B97"/>
    <w:rsid w:val="00E913EC"/>
    <w:rsid w:val="00E93BD1"/>
    <w:rsid w:val="00E94192"/>
    <w:rsid w:val="00E95DAD"/>
    <w:rsid w:val="00E9656E"/>
    <w:rsid w:val="00E977DB"/>
    <w:rsid w:val="00EA0419"/>
    <w:rsid w:val="00EA0718"/>
    <w:rsid w:val="00EA084A"/>
    <w:rsid w:val="00EA1057"/>
    <w:rsid w:val="00EA1884"/>
    <w:rsid w:val="00EA3256"/>
    <w:rsid w:val="00EA48FD"/>
    <w:rsid w:val="00EA4F16"/>
    <w:rsid w:val="00EA5933"/>
    <w:rsid w:val="00EB19CE"/>
    <w:rsid w:val="00EB25D6"/>
    <w:rsid w:val="00EB28C1"/>
    <w:rsid w:val="00EB5447"/>
    <w:rsid w:val="00EB66F4"/>
    <w:rsid w:val="00EB719B"/>
    <w:rsid w:val="00EC0466"/>
    <w:rsid w:val="00EC11E6"/>
    <w:rsid w:val="00EC1749"/>
    <w:rsid w:val="00EC255E"/>
    <w:rsid w:val="00EC2FF2"/>
    <w:rsid w:val="00EC4794"/>
    <w:rsid w:val="00EC64C2"/>
    <w:rsid w:val="00EC67D2"/>
    <w:rsid w:val="00EC68E9"/>
    <w:rsid w:val="00ED40F3"/>
    <w:rsid w:val="00ED59DE"/>
    <w:rsid w:val="00ED5FE6"/>
    <w:rsid w:val="00ED6006"/>
    <w:rsid w:val="00ED7F26"/>
    <w:rsid w:val="00EE1065"/>
    <w:rsid w:val="00EE3CFC"/>
    <w:rsid w:val="00EF1815"/>
    <w:rsid w:val="00EF474D"/>
    <w:rsid w:val="00EF4863"/>
    <w:rsid w:val="00EF7866"/>
    <w:rsid w:val="00F003FE"/>
    <w:rsid w:val="00F00E70"/>
    <w:rsid w:val="00F029C9"/>
    <w:rsid w:val="00F03561"/>
    <w:rsid w:val="00F03BF3"/>
    <w:rsid w:val="00F04F03"/>
    <w:rsid w:val="00F04F1D"/>
    <w:rsid w:val="00F10824"/>
    <w:rsid w:val="00F10C68"/>
    <w:rsid w:val="00F111E0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21C58"/>
    <w:rsid w:val="00F22463"/>
    <w:rsid w:val="00F23356"/>
    <w:rsid w:val="00F245DC"/>
    <w:rsid w:val="00F248EA"/>
    <w:rsid w:val="00F31559"/>
    <w:rsid w:val="00F34003"/>
    <w:rsid w:val="00F35296"/>
    <w:rsid w:val="00F35AAF"/>
    <w:rsid w:val="00F3694D"/>
    <w:rsid w:val="00F403CE"/>
    <w:rsid w:val="00F4210D"/>
    <w:rsid w:val="00F43428"/>
    <w:rsid w:val="00F436F3"/>
    <w:rsid w:val="00F43DD0"/>
    <w:rsid w:val="00F44F9F"/>
    <w:rsid w:val="00F45A24"/>
    <w:rsid w:val="00F45FC4"/>
    <w:rsid w:val="00F47EF6"/>
    <w:rsid w:val="00F505AE"/>
    <w:rsid w:val="00F523EB"/>
    <w:rsid w:val="00F533F8"/>
    <w:rsid w:val="00F535A6"/>
    <w:rsid w:val="00F5385F"/>
    <w:rsid w:val="00F54D68"/>
    <w:rsid w:val="00F6167A"/>
    <w:rsid w:val="00F620F3"/>
    <w:rsid w:val="00F621FA"/>
    <w:rsid w:val="00F6553B"/>
    <w:rsid w:val="00F65CCA"/>
    <w:rsid w:val="00F66176"/>
    <w:rsid w:val="00F71398"/>
    <w:rsid w:val="00F7145C"/>
    <w:rsid w:val="00F72FBB"/>
    <w:rsid w:val="00F76C35"/>
    <w:rsid w:val="00F76FC1"/>
    <w:rsid w:val="00F7701A"/>
    <w:rsid w:val="00F7782E"/>
    <w:rsid w:val="00F822EA"/>
    <w:rsid w:val="00F8452E"/>
    <w:rsid w:val="00F84CA3"/>
    <w:rsid w:val="00F86ABB"/>
    <w:rsid w:val="00F9072B"/>
    <w:rsid w:val="00F90BA3"/>
    <w:rsid w:val="00F91028"/>
    <w:rsid w:val="00F93817"/>
    <w:rsid w:val="00F93E41"/>
    <w:rsid w:val="00F9428C"/>
    <w:rsid w:val="00F94695"/>
    <w:rsid w:val="00F94CDF"/>
    <w:rsid w:val="00F96A44"/>
    <w:rsid w:val="00FA0D85"/>
    <w:rsid w:val="00FA0D9E"/>
    <w:rsid w:val="00FA237A"/>
    <w:rsid w:val="00FA2842"/>
    <w:rsid w:val="00FA2B3D"/>
    <w:rsid w:val="00FA330B"/>
    <w:rsid w:val="00FA5093"/>
    <w:rsid w:val="00FA5D19"/>
    <w:rsid w:val="00FA74C9"/>
    <w:rsid w:val="00FB07C2"/>
    <w:rsid w:val="00FB0B37"/>
    <w:rsid w:val="00FB1152"/>
    <w:rsid w:val="00FB1DB7"/>
    <w:rsid w:val="00FB4EB7"/>
    <w:rsid w:val="00FB5367"/>
    <w:rsid w:val="00FB5E8B"/>
    <w:rsid w:val="00FB60F2"/>
    <w:rsid w:val="00FB68B7"/>
    <w:rsid w:val="00FB74D6"/>
    <w:rsid w:val="00FB7FAA"/>
    <w:rsid w:val="00FC028C"/>
    <w:rsid w:val="00FC12FB"/>
    <w:rsid w:val="00FC22B8"/>
    <w:rsid w:val="00FC355B"/>
    <w:rsid w:val="00FC4FBB"/>
    <w:rsid w:val="00FC5677"/>
    <w:rsid w:val="00FC62B1"/>
    <w:rsid w:val="00FC65F8"/>
    <w:rsid w:val="00FC6D57"/>
    <w:rsid w:val="00FD023A"/>
    <w:rsid w:val="00FD03F6"/>
    <w:rsid w:val="00FD1283"/>
    <w:rsid w:val="00FD4163"/>
    <w:rsid w:val="00FD44FB"/>
    <w:rsid w:val="00FD701D"/>
    <w:rsid w:val="00FE0DCA"/>
    <w:rsid w:val="00FE1557"/>
    <w:rsid w:val="00FE1BD8"/>
    <w:rsid w:val="00FE1E1B"/>
    <w:rsid w:val="00FE2217"/>
    <w:rsid w:val="00FE24F4"/>
    <w:rsid w:val="00FE2D3F"/>
    <w:rsid w:val="00FE3180"/>
    <w:rsid w:val="00FE39D4"/>
    <w:rsid w:val="00FE41D8"/>
    <w:rsid w:val="00FE6798"/>
    <w:rsid w:val="00FE7668"/>
    <w:rsid w:val="00FF0F7B"/>
    <w:rsid w:val="00FF2557"/>
    <w:rsid w:val="00FF34A6"/>
    <w:rsid w:val="00FF3745"/>
    <w:rsid w:val="00FF3F7A"/>
    <w:rsid w:val="00FF55FD"/>
    <w:rsid w:val="00FF5A2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77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4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I V E ! 1 3 6 4 9 2 1 3 9 . 1 < / d o c u m e n t i d >  
     < s e n d e r i d > N H A R P H A M < / s e n d e r i d >  
     < s e n d e r e m a i l > N H A R P H A M @ H C R L A W . C O M < / s e n d e r e m a i l >  
     < l a s t m o d i f i e d > 2 0 2 4 - 0 5 - 1 7 T 2 2 : 1 6 : 0 0 . 0 0 0 0 0 0 0 + 0 1 : 0 0 < / l a s t m o d i f i e d >  
     < d a t a b a s e > L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03C7-DC19-43DD-8B9B-53D273DBB24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4FD962A-907D-403D-A89B-B84E3E42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Fiona Taylor</cp:lastModifiedBy>
  <cp:revision>2</cp:revision>
  <cp:lastPrinted>2023-10-10T21:17:00Z</cp:lastPrinted>
  <dcterms:created xsi:type="dcterms:W3CDTF">2024-10-08T21:40:00Z</dcterms:created>
  <dcterms:modified xsi:type="dcterms:W3CDTF">2024-10-08T21:40:00Z</dcterms:modified>
</cp:coreProperties>
</file>